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6"/>
        <w:gridCol w:w="704"/>
        <w:gridCol w:w="2526"/>
      </w:tblGrid>
      <w:tr w:rsidR="00AD39D8" w14:paraId="518DF74A" w14:textId="77777777" w:rsidTr="00823E3E">
        <w:tc>
          <w:tcPr>
            <w:tcW w:w="7236" w:type="dxa"/>
          </w:tcPr>
          <w:p w14:paraId="2E1E6EF9" w14:textId="165D1922" w:rsidR="00AD39D8" w:rsidRDefault="00AD39D8"/>
          <w:p w14:paraId="609418E0" w14:textId="77777777" w:rsidR="00A55297" w:rsidRDefault="00A55297"/>
          <w:p w14:paraId="2C8B4216" w14:textId="77777777" w:rsidR="00A55297" w:rsidRDefault="00A55297"/>
        </w:tc>
        <w:tc>
          <w:tcPr>
            <w:tcW w:w="704" w:type="dxa"/>
          </w:tcPr>
          <w:p w14:paraId="7573115E" w14:textId="77777777" w:rsidR="00AD39D8" w:rsidRDefault="00AD39D8"/>
        </w:tc>
        <w:tc>
          <w:tcPr>
            <w:tcW w:w="2526" w:type="dxa"/>
          </w:tcPr>
          <w:p w14:paraId="5A6E3902" w14:textId="635C4566" w:rsidR="00AD39D8" w:rsidRDefault="00AD39D8"/>
        </w:tc>
      </w:tr>
      <w:tr w:rsidR="005F56E8" w14:paraId="21440A45" w14:textId="77777777" w:rsidTr="00F2451C">
        <w:tc>
          <w:tcPr>
            <w:tcW w:w="10466" w:type="dxa"/>
            <w:gridSpan w:val="3"/>
            <w:shd w:val="clear" w:color="auto" w:fill="EB8803"/>
          </w:tcPr>
          <w:p w14:paraId="4E54AB7F" w14:textId="00C4CF8A" w:rsidR="005F56E8" w:rsidRPr="006C4219" w:rsidRDefault="005F56E8" w:rsidP="005F56E8">
            <w:pPr>
              <w:jc w:val="center"/>
              <w:rPr>
                <w:sz w:val="24"/>
                <w:szCs w:val="24"/>
              </w:rPr>
            </w:pPr>
            <w:r w:rsidRPr="006C4219">
              <w:rPr>
                <w:color w:val="FFFFFF" w:themeColor="background1"/>
                <w:sz w:val="24"/>
                <w:szCs w:val="24"/>
              </w:rPr>
              <w:t xml:space="preserve">GRADO EN ADMINISTRACIÓN Y DIRECCIÓN DE EMPRESAS </w:t>
            </w:r>
            <w:r>
              <w:rPr>
                <w:color w:val="FFFFFF" w:themeColor="background1"/>
                <w:sz w:val="24"/>
                <w:szCs w:val="24"/>
              </w:rPr>
              <w:t>(</w:t>
            </w:r>
            <w:proofErr w:type="gramStart"/>
            <w:r>
              <w:rPr>
                <w:color w:val="FFFFFF" w:themeColor="background1"/>
                <w:sz w:val="24"/>
                <w:szCs w:val="24"/>
              </w:rPr>
              <w:t>Inglés</w:t>
            </w:r>
            <w:proofErr w:type="gramEnd"/>
            <w:r>
              <w:rPr>
                <w:color w:val="FFFFFF" w:themeColor="background1"/>
                <w:sz w:val="24"/>
                <w:szCs w:val="24"/>
              </w:rPr>
              <w:t>)</w:t>
            </w:r>
          </w:p>
        </w:tc>
      </w:tr>
      <w:tr w:rsidR="006C4219" w14:paraId="2F932D9B" w14:textId="77777777" w:rsidTr="00F2451C">
        <w:tc>
          <w:tcPr>
            <w:tcW w:w="10466" w:type="dxa"/>
            <w:gridSpan w:val="3"/>
            <w:shd w:val="clear" w:color="auto" w:fill="FECC8A"/>
          </w:tcPr>
          <w:p w14:paraId="4A4AB875" w14:textId="77777777" w:rsidR="006C4219" w:rsidRPr="006C4219" w:rsidRDefault="006C4219" w:rsidP="00026FAC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6C4219">
              <w:rPr>
                <w:color w:val="262626" w:themeColor="text1" w:themeTint="D9"/>
                <w:sz w:val="28"/>
                <w:szCs w:val="28"/>
              </w:rPr>
              <w:t>IMPRESO SOLICITUD DE DEPARTAMENTO Y ÁREA DE CONOCIMIENTO PARA LA REALIZACIÓN DEL TRABAJO FIN DE GRADO</w:t>
            </w:r>
          </w:p>
        </w:tc>
      </w:tr>
    </w:tbl>
    <w:p w14:paraId="3C4969A0" w14:textId="77777777" w:rsidR="00670FA7" w:rsidRDefault="00670FA7"/>
    <w:tbl>
      <w:tblPr>
        <w:tblStyle w:val="Tablaconcuadrcula"/>
        <w:tblW w:w="10492" w:type="dxa"/>
        <w:tblBorders>
          <w:top w:val="single" w:sz="4" w:space="0" w:color="385623" w:themeColor="accent6" w:themeShade="80"/>
          <w:left w:val="single" w:sz="4" w:space="0" w:color="385623" w:themeColor="accent6" w:themeShade="80"/>
          <w:bottom w:val="single" w:sz="4" w:space="0" w:color="385623" w:themeColor="accent6" w:themeShade="80"/>
          <w:right w:val="single" w:sz="4" w:space="0" w:color="385623" w:themeColor="accent6" w:themeShade="80"/>
          <w:insideH w:val="single" w:sz="4" w:space="0" w:color="385623" w:themeColor="accent6" w:themeShade="80"/>
          <w:insideV w:val="single" w:sz="4" w:space="0" w:color="385623" w:themeColor="accent6" w:themeShade="80"/>
        </w:tblBorders>
        <w:tblLook w:val="04A0" w:firstRow="1" w:lastRow="0" w:firstColumn="1" w:lastColumn="0" w:noHBand="0" w:noVBand="1"/>
      </w:tblPr>
      <w:tblGrid>
        <w:gridCol w:w="1308"/>
        <w:gridCol w:w="388"/>
        <w:gridCol w:w="3427"/>
        <w:gridCol w:w="1019"/>
        <w:gridCol w:w="160"/>
        <w:gridCol w:w="214"/>
        <w:gridCol w:w="736"/>
        <w:gridCol w:w="3240"/>
      </w:tblGrid>
      <w:tr w:rsidR="009A2DE8" w14:paraId="248BA095" w14:textId="77777777" w:rsidTr="00823550">
        <w:tc>
          <w:tcPr>
            <w:tcW w:w="1308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nil"/>
              <w:right w:val="nil"/>
            </w:tcBorders>
          </w:tcPr>
          <w:p w14:paraId="6766028E" w14:textId="77777777" w:rsidR="00A55297" w:rsidRDefault="00A55297" w:rsidP="00A55297">
            <w:r>
              <w:t>Apellidos:</w:t>
            </w:r>
          </w:p>
        </w:tc>
        <w:sdt>
          <w:sdtPr>
            <w:id w:val="1326163098"/>
            <w:placeholder>
              <w:docPart w:val="B5F7846CC89B4F5FAB24B4F3FE5687DA"/>
            </w:placeholder>
            <w:showingPlcHdr/>
          </w:sdtPr>
          <w:sdtContent>
            <w:tc>
              <w:tcPr>
                <w:tcW w:w="4834" w:type="dxa"/>
                <w:gridSpan w:val="3"/>
                <w:tcBorders>
                  <w:top w:val="single" w:sz="4" w:space="0" w:color="538135" w:themeColor="accent6" w:themeShade="BF"/>
                  <w:left w:val="nil"/>
                  <w:bottom w:val="nil"/>
                  <w:right w:val="nil"/>
                </w:tcBorders>
              </w:tcPr>
              <w:p w14:paraId="4F7CDCD9" w14:textId="77777777" w:rsidR="00A55297" w:rsidRDefault="00E732E4" w:rsidP="009A2DE8">
                <w:r>
                  <w:rPr>
                    <w:rStyle w:val="Textodelmarcadordeposicin"/>
                  </w:rPr>
                  <w:t>Indique sus A</w:t>
                </w:r>
                <w:r w:rsidR="009A2DE8">
                  <w:rPr>
                    <w:rStyle w:val="Textodelmarcadordeposicin"/>
                  </w:rPr>
                  <w:t>pellidos</w:t>
                </w:r>
              </w:p>
            </w:tc>
          </w:sdtContent>
        </w:sdt>
        <w:tc>
          <w:tcPr>
            <w:tcW w:w="1110" w:type="dxa"/>
            <w:gridSpan w:val="3"/>
            <w:tcBorders>
              <w:top w:val="single" w:sz="4" w:space="0" w:color="538135" w:themeColor="accent6" w:themeShade="BF"/>
              <w:left w:val="nil"/>
              <w:bottom w:val="nil"/>
              <w:right w:val="nil"/>
            </w:tcBorders>
          </w:tcPr>
          <w:p w14:paraId="043153D1" w14:textId="77777777" w:rsidR="00A55297" w:rsidRDefault="00A55297">
            <w:r>
              <w:t>Nombre:</w:t>
            </w:r>
          </w:p>
        </w:tc>
        <w:sdt>
          <w:sdtPr>
            <w:id w:val="-1588372708"/>
            <w:placeholder>
              <w:docPart w:val="D83EFE7A7AA34ABD948514DBF154D12C"/>
            </w:placeholder>
            <w:showingPlcHdr/>
          </w:sdtPr>
          <w:sdtContent>
            <w:tc>
              <w:tcPr>
                <w:tcW w:w="3240" w:type="dxa"/>
                <w:tcBorders>
                  <w:top w:val="single" w:sz="4" w:space="0" w:color="538135" w:themeColor="accent6" w:themeShade="BF"/>
                  <w:left w:val="nil"/>
                  <w:bottom w:val="nil"/>
                  <w:right w:val="single" w:sz="4" w:space="0" w:color="538135" w:themeColor="accent6" w:themeShade="BF"/>
                </w:tcBorders>
              </w:tcPr>
              <w:p w14:paraId="73692A60" w14:textId="77777777" w:rsidR="00A55297" w:rsidRDefault="00E732E4" w:rsidP="009A2DE8">
                <w:r>
                  <w:rPr>
                    <w:rStyle w:val="Textodelmarcadordeposicin"/>
                  </w:rPr>
                  <w:t>Indique su N</w:t>
                </w:r>
                <w:r w:rsidR="009A2DE8">
                  <w:rPr>
                    <w:rStyle w:val="Textodelmarcadordeposicin"/>
                  </w:rPr>
                  <w:t>ombre</w:t>
                </w:r>
              </w:p>
            </w:tc>
          </w:sdtContent>
        </w:sdt>
      </w:tr>
      <w:tr w:rsidR="006C4219" w14:paraId="4DBEB2B7" w14:textId="77777777" w:rsidTr="00823550">
        <w:tc>
          <w:tcPr>
            <w:tcW w:w="1308" w:type="dxa"/>
            <w:tcBorders>
              <w:top w:val="nil"/>
              <w:left w:val="single" w:sz="4" w:space="0" w:color="538135" w:themeColor="accent6" w:themeShade="BF"/>
              <w:bottom w:val="nil"/>
              <w:right w:val="nil"/>
            </w:tcBorders>
          </w:tcPr>
          <w:p w14:paraId="1B9C49C6" w14:textId="77777777" w:rsidR="006C4219" w:rsidRDefault="006C4219">
            <w:r>
              <w:t>D.N.I.:</w:t>
            </w:r>
          </w:p>
        </w:tc>
        <w:sdt>
          <w:sdtPr>
            <w:id w:val="498474223"/>
            <w:placeholder>
              <w:docPart w:val="963D5CC509694DA89010CA055394C034"/>
            </w:placeholder>
            <w:showingPlcHdr/>
          </w:sdtPr>
          <w:sdtContent>
            <w:tc>
              <w:tcPr>
                <w:tcW w:w="9184" w:type="dxa"/>
                <w:gridSpan w:val="7"/>
                <w:tcBorders>
                  <w:top w:val="nil"/>
                  <w:left w:val="nil"/>
                  <w:bottom w:val="nil"/>
                  <w:right w:val="single" w:sz="4" w:space="0" w:color="538135" w:themeColor="accent6" w:themeShade="BF"/>
                </w:tcBorders>
              </w:tcPr>
              <w:p w14:paraId="55C6FC02" w14:textId="77777777" w:rsidR="006C4219" w:rsidRDefault="006C4219" w:rsidP="00E732E4">
                <w:r>
                  <w:rPr>
                    <w:rStyle w:val="Textodelmarcadordeposicin"/>
                  </w:rPr>
                  <w:t>Indique su D.N.I.</w:t>
                </w:r>
              </w:p>
            </w:tc>
          </w:sdtContent>
        </w:sdt>
      </w:tr>
      <w:tr w:rsidR="009A2DE8" w14:paraId="2264470F" w14:textId="77777777" w:rsidTr="00823550">
        <w:tc>
          <w:tcPr>
            <w:tcW w:w="1308" w:type="dxa"/>
            <w:tcBorders>
              <w:top w:val="nil"/>
              <w:left w:val="single" w:sz="4" w:space="0" w:color="538135" w:themeColor="accent6" w:themeShade="BF"/>
              <w:bottom w:val="nil"/>
              <w:right w:val="nil"/>
            </w:tcBorders>
          </w:tcPr>
          <w:p w14:paraId="27DAF617" w14:textId="77777777" w:rsidR="00A55297" w:rsidRDefault="00823E3E">
            <w:r>
              <w:t>Email:</w:t>
            </w:r>
          </w:p>
        </w:tc>
        <w:sdt>
          <w:sdtPr>
            <w:id w:val="505016673"/>
            <w:placeholder>
              <w:docPart w:val="739FD63095334487BF6CF7BD9BEBD0D8"/>
            </w:placeholder>
            <w:showingPlcHdr/>
          </w:sdtPr>
          <w:sdtContent>
            <w:tc>
              <w:tcPr>
                <w:tcW w:w="381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61FA181" w14:textId="77777777" w:rsidR="00A55297" w:rsidRDefault="00823E3E" w:rsidP="00E732E4">
                <w:r>
                  <w:rPr>
                    <w:rStyle w:val="Textodelmarcadordeposicin"/>
                  </w:rPr>
                  <w:t>Indique su Email</w:t>
                </w:r>
              </w:p>
            </w:tc>
          </w:sdtContent>
        </w:sdt>
        <w:tc>
          <w:tcPr>
            <w:tcW w:w="11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83A0D6" w14:textId="77777777" w:rsidR="00A55297" w:rsidRDefault="00A55297">
            <w:r>
              <w:t>Teléfono:</w:t>
            </w:r>
          </w:p>
        </w:tc>
        <w:sdt>
          <w:sdtPr>
            <w:id w:val="-539369478"/>
            <w:placeholder>
              <w:docPart w:val="72AB94FD414843708013276B24481DA4"/>
            </w:placeholder>
            <w:showingPlcHdr/>
          </w:sdtPr>
          <w:sdtContent>
            <w:tc>
              <w:tcPr>
                <w:tcW w:w="4190" w:type="dxa"/>
                <w:gridSpan w:val="3"/>
                <w:tcBorders>
                  <w:top w:val="nil"/>
                  <w:left w:val="nil"/>
                  <w:bottom w:val="nil"/>
                  <w:right w:val="single" w:sz="4" w:space="0" w:color="538135" w:themeColor="accent6" w:themeShade="BF"/>
                </w:tcBorders>
              </w:tcPr>
              <w:p w14:paraId="12BE1CD1" w14:textId="77777777" w:rsidR="00A55297" w:rsidRDefault="00E732E4" w:rsidP="00E732E4">
                <w:r>
                  <w:rPr>
                    <w:rStyle w:val="Textodelmarcadordeposicin"/>
                  </w:rPr>
                  <w:t xml:space="preserve">Indiques </w:t>
                </w:r>
                <w:r w:rsidR="00C145E3">
                  <w:rPr>
                    <w:rStyle w:val="Textodelmarcadordeposicin"/>
                  </w:rPr>
                  <w:t>s</w:t>
                </w:r>
                <w:r>
                  <w:rPr>
                    <w:rStyle w:val="Textodelmarcadordeposicin"/>
                  </w:rPr>
                  <w:t>u Teléfono de contacto</w:t>
                </w:r>
              </w:p>
            </w:tc>
          </w:sdtContent>
        </w:sdt>
      </w:tr>
      <w:tr w:rsidR="006C4219" w14:paraId="07F9F62C" w14:textId="77777777" w:rsidTr="00F2451C">
        <w:tc>
          <w:tcPr>
            <w:tcW w:w="1696" w:type="dxa"/>
            <w:gridSpan w:val="2"/>
            <w:tcBorders>
              <w:top w:val="nil"/>
              <w:left w:val="single" w:sz="4" w:space="0" w:color="538135" w:themeColor="accent6" w:themeShade="BF"/>
              <w:bottom w:val="single" w:sz="4" w:space="0" w:color="538135" w:themeColor="accent6" w:themeShade="BF"/>
              <w:right w:val="nil"/>
            </w:tcBorders>
            <w:vAlign w:val="center"/>
          </w:tcPr>
          <w:p w14:paraId="7C06C8B6" w14:textId="77777777" w:rsidR="006C4219" w:rsidRDefault="006C4219" w:rsidP="00E732E4">
            <w:r>
              <w:t>Matriculado en:</w:t>
            </w:r>
          </w:p>
        </w:tc>
        <w:sdt>
          <w:sdtPr>
            <w:id w:val="913277313"/>
            <w:placeholder>
              <w:docPart w:val="D46C69BD5E8D4F07800BCD7A7E9EFAE0"/>
            </w:placeholder>
            <w:showingPlcHdr/>
          </w:sdtPr>
          <w:sdtContent>
            <w:tc>
              <w:tcPr>
                <w:tcW w:w="4820" w:type="dxa"/>
                <w:gridSpan w:val="4"/>
                <w:tcBorders>
                  <w:top w:val="nil"/>
                  <w:left w:val="nil"/>
                  <w:bottom w:val="single" w:sz="4" w:space="0" w:color="538135" w:themeColor="accent6" w:themeShade="BF"/>
                  <w:right w:val="nil"/>
                </w:tcBorders>
                <w:vAlign w:val="center"/>
              </w:tcPr>
              <w:p w14:paraId="2B4EEC26" w14:textId="77777777" w:rsidR="006C4219" w:rsidRDefault="006C4219" w:rsidP="00E732E4">
                <w:r w:rsidRPr="00137459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tc>
          <w:tcPr>
            <w:tcW w:w="3976" w:type="dxa"/>
            <w:gridSpan w:val="2"/>
            <w:tcBorders>
              <w:top w:val="nil"/>
              <w:left w:val="nil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vAlign w:val="center"/>
          </w:tcPr>
          <w:p w14:paraId="0DC6355D" w14:textId="32C8CA0F" w:rsidR="006C4219" w:rsidRDefault="006C4219" w:rsidP="00F2451C">
            <w:r>
              <w:t>del Grado en</w:t>
            </w:r>
            <w:r w:rsidR="005F56E8">
              <w:t xml:space="preserve"> A.D.E (</w:t>
            </w:r>
            <w:proofErr w:type="gramStart"/>
            <w:r w:rsidR="005F56E8">
              <w:t>Inglés</w:t>
            </w:r>
            <w:proofErr w:type="gramEnd"/>
            <w:r w:rsidR="005F56E8">
              <w:t>)</w:t>
            </w:r>
          </w:p>
        </w:tc>
      </w:tr>
    </w:tbl>
    <w:p w14:paraId="1B65B11B" w14:textId="77777777" w:rsidR="00A55297" w:rsidRDefault="00A55297"/>
    <w:tbl>
      <w:tblPr>
        <w:tblStyle w:val="Tablaconcuadrcula"/>
        <w:tblW w:w="0" w:type="auto"/>
        <w:tblInd w:w="-5" w:type="dxa"/>
        <w:tbl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single" w:sz="4" w:space="0" w:color="FFC000" w:themeColor="accent4"/>
          <w:insideV w:val="single" w:sz="4" w:space="0" w:color="FFC000" w:themeColor="accent4"/>
        </w:tblBorders>
        <w:tblLook w:val="04A0" w:firstRow="1" w:lastRow="0" w:firstColumn="1" w:lastColumn="0" w:noHBand="0" w:noVBand="1"/>
      </w:tblPr>
      <w:tblGrid>
        <w:gridCol w:w="4678"/>
        <w:gridCol w:w="3402"/>
        <w:gridCol w:w="2381"/>
      </w:tblGrid>
      <w:tr w:rsidR="00E93A41" w14:paraId="13DAE95F" w14:textId="77777777" w:rsidTr="00B729A8">
        <w:tc>
          <w:tcPr>
            <w:tcW w:w="10461" w:type="dxa"/>
            <w:gridSpan w:val="3"/>
            <w:shd w:val="clear" w:color="auto" w:fill="EB8803"/>
          </w:tcPr>
          <w:p w14:paraId="2748185A" w14:textId="77777777" w:rsidR="00E93A41" w:rsidRPr="00E93A41" w:rsidRDefault="00E93A41" w:rsidP="00E93A41">
            <w:pPr>
              <w:jc w:val="center"/>
              <w:rPr>
                <w:sz w:val="18"/>
                <w:szCs w:val="18"/>
              </w:rPr>
            </w:pPr>
            <w:r w:rsidRPr="002306A3">
              <w:rPr>
                <w:color w:val="262626" w:themeColor="text1" w:themeTint="D9"/>
                <w:sz w:val="18"/>
                <w:szCs w:val="18"/>
              </w:rPr>
              <w:t>Debe señalar sus preferencias relativas al Departamento y Área de Conocimiento que desea que tutele su Trabajo Fin de Grado.</w:t>
            </w:r>
          </w:p>
        </w:tc>
      </w:tr>
      <w:tr w:rsidR="004B32C7" w14:paraId="461DF324" w14:textId="77777777" w:rsidTr="00B729A8">
        <w:tc>
          <w:tcPr>
            <w:tcW w:w="10461" w:type="dxa"/>
            <w:gridSpan w:val="3"/>
            <w:shd w:val="clear" w:color="auto" w:fill="EB8803"/>
          </w:tcPr>
          <w:p w14:paraId="53D8FAE5" w14:textId="77777777" w:rsidR="004B32C7" w:rsidRPr="002306A3" w:rsidRDefault="004B32C7" w:rsidP="00E93A41">
            <w:pPr>
              <w:jc w:val="center"/>
              <w:rPr>
                <w:color w:val="262626" w:themeColor="text1" w:themeTint="D9"/>
                <w:sz w:val="18"/>
                <w:szCs w:val="18"/>
              </w:rPr>
            </w:pPr>
          </w:p>
        </w:tc>
      </w:tr>
      <w:tr w:rsidR="00E93A41" w14:paraId="0F030487" w14:textId="77777777" w:rsidTr="00B729A8">
        <w:tc>
          <w:tcPr>
            <w:tcW w:w="4678" w:type="dxa"/>
            <w:shd w:val="clear" w:color="auto" w:fill="FECC8A"/>
            <w:vAlign w:val="center"/>
          </w:tcPr>
          <w:p w14:paraId="5037AF96" w14:textId="77777777" w:rsidR="00E93A41" w:rsidRPr="008D69AD" w:rsidRDefault="00E93A41" w:rsidP="00E93A41">
            <w:pPr>
              <w:jc w:val="center"/>
              <w:rPr>
                <w:b/>
                <w:sz w:val="20"/>
                <w:szCs w:val="20"/>
              </w:rPr>
            </w:pPr>
            <w:r w:rsidRPr="008D69AD">
              <w:rPr>
                <w:b/>
                <w:sz w:val="20"/>
                <w:szCs w:val="20"/>
              </w:rPr>
              <w:t>DEPARTAMENTO</w:t>
            </w:r>
          </w:p>
        </w:tc>
        <w:tc>
          <w:tcPr>
            <w:tcW w:w="3402" w:type="dxa"/>
            <w:shd w:val="clear" w:color="auto" w:fill="FECC8A"/>
            <w:vAlign w:val="center"/>
          </w:tcPr>
          <w:p w14:paraId="0357F1AD" w14:textId="77777777" w:rsidR="00E93A41" w:rsidRPr="008D69AD" w:rsidRDefault="00E93A41" w:rsidP="00E93A41">
            <w:pPr>
              <w:jc w:val="center"/>
              <w:rPr>
                <w:b/>
                <w:sz w:val="20"/>
                <w:szCs w:val="20"/>
              </w:rPr>
            </w:pPr>
            <w:r w:rsidRPr="008D69AD">
              <w:rPr>
                <w:b/>
                <w:sz w:val="20"/>
                <w:szCs w:val="20"/>
              </w:rPr>
              <w:t>ÁREA DE CONOCIMIENTO</w:t>
            </w:r>
          </w:p>
        </w:tc>
        <w:tc>
          <w:tcPr>
            <w:tcW w:w="2381" w:type="dxa"/>
            <w:shd w:val="clear" w:color="auto" w:fill="FECC8A"/>
            <w:vAlign w:val="center"/>
          </w:tcPr>
          <w:p w14:paraId="5FDF27B4" w14:textId="77777777" w:rsidR="00E93A41" w:rsidRPr="008D69AD" w:rsidRDefault="00E93A41" w:rsidP="00E93A41">
            <w:pPr>
              <w:jc w:val="center"/>
              <w:rPr>
                <w:b/>
                <w:sz w:val="20"/>
                <w:szCs w:val="20"/>
              </w:rPr>
            </w:pPr>
            <w:r w:rsidRPr="008D69AD">
              <w:rPr>
                <w:b/>
                <w:sz w:val="20"/>
                <w:szCs w:val="20"/>
              </w:rPr>
              <w:t>ORDEN DE PREFERENCIA</w:t>
            </w:r>
          </w:p>
        </w:tc>
      </w:tr>
      <w:tr w:rsidR="004B32C7" w:rsidRPr="008D69AD" w14:paraId="5A09ECF4" w14:textId="77777777" w:rsidTr="004B32C7">
        <w:trPr>
          <w:trHeight w:val="270"/>
        </w:trPr>
        <w:tc>
          <w:tcPr>
            <w:tcW w:w="4678" w:type="dxa"/>
            <w:vMerge w:val="restart"/>
            <w:vAlign w:val="center"/>
          </w:tcPr>
          <w:p w14:paraId="25473E2E" w14:textId="77777777" w:rsidR="004B32C7" w:rsidRPr="00E17B3D" w:rsidRDefault="004B32C7" w:rsidP="00E5078D">
            <w:pPr>
              <w:rPr>
                <w:sz w:val="16"/>
                <w:szCs w:val="16"/>
              </w:rPr>
            </w:pPr>
            <w:r w:rsidRPr="00E17B3D">
              <w:rPr>
                <w:sz w:val="16"/>
                <w:szCs w:val="16"/>
              </w:rPr>
              <w:t>Administración de Empresas y Comercialización e Investigación de Mercados (Marketing)</w:t>
            </w:r>
          </w:p>
        </w:tc>
        <w:tc>
          <w:tcPr>
            <w:tcW w:w="3402" w:type="dxa"/>
            <w:vAlign w:val="center"/>
          </w:tcPr>
          <w:p w14:paraId="3929418E" w14:textId="77777777" w:rsidR="004B32C7" w:rsidRPr="00E17B3D" w:rsidRDefault="004B32C7" w:rsidP="00E5078D">
            <w:pPr>
              <w:rPr>
                <w:sz w:val="16"/>
                <w:szCs w:val="16"/>
              </w:rPr>
            </w:pPr>
            <w:r w:rsidRPr="00E17B3D">
              <w:rPr>
                <w:sz w:val="16"/>
                <w:szCs w:val="16"/>
              </w:rPr>
              <w:t>Comercialización e Investigación de Mercados</w:t>
            </w:r>
          </w:p>
        </w:tc>
        <w:sdt>
          <w:sdtPr>
            <w:rPr>
              <w:sz w:val="20"/>
              <w:szCs w:val="20"/>
            </w:rPr>
            <w:id w:val="1886455165"/>
            <w:placeholder>
              <w:docPart w:val="5DB6ED8BFD01449A84F8104873F6C288"/>
            </w:placeholder>
            <w:showingPlcHdr/>
            <w:dropDownList>
              <w:listItem w:value="Elija un elemento."/>
              <w:listItem w:displayText="1º" w:value="1º"/>
              <w:listItem w:displayText="2º" w:value="2º"/>
              <w:listItem w:displayText="3º" w:value="3º"/>
              <w:listItem w:displayText="4º" w:value="4º"/>
              <w:listItem w:displayText="5º" w:value="5º"/>
              <w:listItem w:displayText="6º" w:value="6º"/>
              <w:listItem w:displayText="7º" w:value="7º"/>
              <w:listItem w:displayText="8º" w:value="8º"/>
              <w:listItem w:displayText="9º" w:value="9º"/>
              <w:listItem w:displayText="10º" w:value="10º"/>
              <w:listItem w:displayText="11º" w:value="11º"/>
              <w:listItem w:displayText="12º" w:value="12º"/>
              <w:listItem w:displayText="13º" w:value="13º"/>
              <w:listItem w:displayText="14º" w:value="14º"/>
              <w:listItem w:displayText="15º" w:value="15º"/>
              <w:listItem w:displayText="16º" w:value="16º"/>
              <w:listItem w:displayText="17º" w:value="17º"/>
            </w:dropDownList>
          </w:sdtPr>
          <w:sdtContent>
            <w:tc>
              <w:tcPr>
                <w:tcW w:w="2381" w:type="dxa"/>
                <w:vAlign w:val="center"/>
              </w:tcPr>
              <w:p w14:paraId="7EC4AC10" w14:textId="77777777" w:rsidR="004B32C7" w:rsidRPr="008D69AD" w:rsidRDefault="004B32C7" w:rsidP="00E5078D">
                <w:pPr>
                  <w:jc w:val="center"/>
                  <w:rPr>
                    <w:sz w:val="20"/>
                    <w:szCs w:val="20"/>
                  </w:rPr>
                </w:pPr>
                <w:r w:rsidRPr="008D69AD">
                  <w:rPr>
                    <w:rStyle w:val="Textodelmarcadordeposicin"/>
                    <w:sz w:val="20"/>
                    <w:szCs w:val="20"/>
                  </w:rPr>
                  <w:t>Orden de preferencia</w:t>
                </w:r>
              </w:p>
            </w:tc>
          </w:sdtContent>
        </w:sdt>
      </w:tr>
      <w:tr w:rsidR="004B32C7" w:rsidRPr="008D69AD" w14:paraId="09DC941E" w14:textId="77777777" w:rsidTr="004B32C7">
        <w:trPr>
          <w:trHeight w:val="270"/>
        </w:trPr>
        <w:tc>
          <w:tcPr>
            <w:tcW w:w="4678" w:type="dxa"/>
            <w:vMerge/>
            <w:vAlign w:val="center"/>
          </w:tcPr>
          <w:p w14:paraId="49D43251" w14:textId="77777777" w:rsidR="004B32C7" w:rsidRPr="00E17B3D" w:rsidRDefault="004B32C7" w:rsidP="00E5078D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14:paraId="6C9B39EB" w14:textId="77777777" w:rsidR="004B32C7" w:rsidRPr="00E17B3D" w:rsidRDefault="004B32C7" w:rsidP="00E5078D">
            <w:pPr>
              <w:rPr>
                <w:sz w:val="16"/>
                <w:szCs w:val="16"/>
              </w:rPr>
            </w:pPr>
            <w:r w:rsidRPr="00E17B3D">
              <w:rPr>
                <w:sz w:val="16"/>
                <w:szCs w:val="16"/>
              </w:rPr>
              <w:t>Organización de Empresas</w:t>
            </w:r>
          </w:p>
        </w:tc>
        <w:sdt>
          <w:sdtPr>
            <w:rPr>
              <w:sz w:val="20"/>
              <w:szCs w:val="20"/>
            </w:rPr>
            <w:id w:val="-673642550"/>
            <w:placeholder>
              <w:docPart w:val="A95C1AFE903E45FF88D90D5D48C52F25"/>
            </w:placeholder>
            <w:showingPlcHdr/>
            <w:dropDownList>
              <w:listItem w:value="Elija un elemento."/>
              <w:listItem w:displayText="1º" w:value="1º"/>
              <w:listItem w:displayText="2º" w:value="2º"/>
              <w:listItem w:displayText="3º" w:value="3º"/>
              <w:listItem w:displayText="4º" w:value="4º"/>
              <w:listItem w:displayText="5º" w:value="5º"/>
              <w:listItem w:displayText="6º" w:value="6º"/>
              <w:listItem w:displayText="7º" w:value="7º"/>
              <w:listItem w:displayText="8º" w:value="8º"/>
              <w:listItem w:displayText="9º" w:value="9º"/>
              <w:listItem w:displayText="10º" w:value="10º"/>
              <w:listItem w:displayText="11º" w:value="11º"/>
              <w:listItem w:displayText="12º" w:value="12º"/>
              <w:listItem w:displayText="13º" w:value="13º"/>
              <w:listItem w:displayText="14º" w:value="14º"/>
              <w:listItem w:displayText="15º" w:value="15º"/>
              <w:listItem w:displayText="16º" w:value="16º"/>
              <w:listItem w:displayText="17º" w:value="17º"/>
            </w:dropDownList>
          </w:sdtPr>
          <w:sdtContent>
            <w:tc>
              <w:tcPr>
                <w:tcW w:w="2381" w:type="dxa"/>
                <w:vAlign w:val="center"/>
              </w:tcPr>
              <w:p w14:paraId="1A09ED2D" w14:textId="77777777" w:rsidR="004B32C7" w:rsidRPr="008D69AD" w:rsidRDefault="004B32C7" w:rsidP="00E5078D">
                <w:pPr>
                  <w:jc w:val="center"/>
                  <w:rPr>
                    <w:sz w:val="20"/>
                    <w:szCs w:val="20"/>
                  </w:rPr>
                </w:pPr>
                <w:r w:rsidRPr="008D69AD">
                  <w:rPr>
                    <w:rStyle w:val="Textodelmarcadordeposicin"/>
                    <w:sz w:val="20"/>
                    <w:szCs w:val="20"/>
                  </w:rPr>
                  <w:t>Orden de preferencia</w:t>
                </w:r>
              </w:p>
            </w:tc>
          </w:sdtContent>
        </w:sdt>
      </w:tr>
      <w:tr w:rsidR="004B32C7" w:rsidRPr="008D69AD" w14:paraId="2B07BB97" w14:textId="77777777" w:rsidTr="004B32C7">
        <w:tc>
          <w:tcPr>
            <w:tcW w:w="4678" w:type="dxa"/>
            <w:vAlign w:val="center"/>
          </w:tcPr>
          <w:p w14:paraId="6E2B0249" w14:textId="77777777" w:rsidR="004B32C7" w:rsidRPr="00E17B3D" w:rsidRDefault="004B32C7" w:rsidP="00E5078D">
            <w:pPr>
              <w:rPr>
                <w:sz w:val="16"/>
                <w:szCs w:val="16"/>
              </w:rPr>
            </w:pPr>
            <w:r w:rsidRPr="00E17B3D">
              <w:rPr>
                <w:sz w:val="16"/>
                <w:szCs w:val="16"/>
              </w:rPr>
              <w:t>Análisis Económicos y Economía Política</w:t>
            </w:r>
          </w:p>
        </w:tc>
        <w:tc>
          <w:tcPr>
            <w:tcW w:w="3402" w:type="dxa"/>
            <w:vAlign w:val="center"/>
          </w:tcPr>
          <w:p w14:paraId="03039DFD" w14:textId="77777777" w:rsidR="004B32C7" w:rsidRPr="00E17B3D" w:rsidRDefault="004B32C7" w:rsidP="00E5078D">
            <w:pPr>
              <w:rPr>
                <w:sz w:val="16"/>
                <w:szCs w:val="16"/>
              </w:rPr>
            </w:pPr>
            <w:r w:rsidRPr="00E17B3D">
              <w:rPr>
                <w:sz w:val="16"/>
                <w:szCs w:val="16"/>
              </w:rPr>
              <w:t>Economía Aplicada</w:t>
            </w:r>
          </w:p>
        </w:tc>
        <w:sdt>
          <w:sdtPr>
            <w:rPr>
              <w:sz w:val="20"/>
              <w:szCs w:val="20"/>
            </w:rPr>
            <w:id w:val="982122770"/>
            <w:placeholder>
              <w:docPart w:val="290574C8A6DD44A8B6EE0C306C4F4CE2"/>
            </w:placeholder>
            <w:showingPlcHdr/>
            <w:dropDownList>
              <w:listItem w:value="Elija un elemento."/>
              <w:listItem w:displayText="1º" w:value="1º"/>
              <w:listItem w:displayText="2º" w:value="2º"/>
              <w:listItem w:displayText="3º" w:value="3º"/>
              <w:listItem w:displayText="4º" w:value="4º"/>
              <w:listItem w:displayText="5º" w:value="5º"/>
              <w:listItem w:displayText="6º" w:value="6º"/>
              <w:listItem w:displayText="7º" w:value="7º"/>
              <w:listItem w:displayText="8º" w:value="8º"/>
              <w:listItem w:displayText="9º" w:value="9º"/>
              <w:listItem w:displayText="10º" w:value="10º"/>
              <w:listItem w:displayText="11º" w:value="11º"/>
              <w:listItem w:displayText="12º" w:value="12º"/>
              <w:listItem w:displayText="13º" w:value="13º"/>
              <w:listItem w:displayText="14º" w:value="14º"/>
              <w:listItem w:displayText="15º" w:value="15º"/>
              <w:listItem w:displayText="16º" w:value="16º"/>
              <w:listItem w:displayText="17º" w:value="17º"/>
            </w:dropDownList>
          </w:sdtPr>
          <w:sdtContent>
            <w:tc>
              <w:tcPr>
                <w:tcW w:w="2381" w:type="dxa"/>
                <w:vAlign w:val="center"/>
              </w:tcPr>
              <w:p w14:paraId="3CD0A2F1" w14:textId="77777777" w:rsidR="004B32C7" w:rsidRPr="008D69AD" w:rsidRDefault="004B32C7" w:rsidP="00E5078D">
                <w:pPr>
                  <w:jc w:val="center"/>
                  <w:rPr>
                    <w:sz w:val="20"/>
                    <w:szCs w:val="20"/>
                  </w:rPr>
                </w:pPr>
                <w:r w:rsidRPr="008D69AD">
                  <w:rPr>
                    <w:rStyle w:val="Textodelmarcadordeposicin"/>
                    <w:sz w:val="20"/>
                    <w:szCs w:val="20"/>
                  </w:rPr>
                  <w:t>Orden de preferencia</w:t>
                </w:r>
              </w:p>
            </w:tc>
          </w:sdtContent>
        </w:sdt>
      </w:tr>
      <w:tr w:rsidR="004B32C7" w:rsidRPr="008D69AD" w14:paraId="1124DB37" w14:textId="77777777" w:rsidTr="004B32C7">
        <w:trPr>
          <w:trHeight w:val="270"/>
        </w:trPr>
        <w:tc>
          <w:tcPr>
            <w:tcW w:w="4678" w:type="dxa"/>
            <w:vMerge w:val="restart"/>
            <w:vAlign w:val="center"/>
          </w:tcPr>
          <w:p w14:paraId="62B457A3" w14:textId="77777777" w:rsidR="004B32C7" w:rsidRPr="00E17B3D" w:rsidRDefault="004B32C7" w:rsidP="00E5078D">
            <w:pPr>
              <w:rPr>
                <w:sz w:val="16"/>
                <w:szCs w:val="16"/>
              </w:rPr>
            </w:pPr>
            <w:r w:rsidRPr="00E17B3D">
              <w:rPr>
                <w:sz w:val="16"/>
                <w:szCs w:val="16"/>
              </w:rPr>
              <w:t>Contabilidad y Economía Financiera</w:t>
            </w:r>
          </w:p>
        </w:tc>
        <w:tc>
          <w:tcPr>
            <w:tcW w:w="3402" w:type="dxa"/>
            <w:vMerge w:val="restart"/>
            <w:vAlign w:val="center"/>
          </w:tcPr>
          <w:p w14:paraId="3B92E281" w14:textId="77777777" w:rsidR="004B32C7" w:rsidRPr="00E17B3D" w:rsidRDefault="004B32C7" w:rsidP="00E5078D">
            <w:pPr>
              <w:rPr>
                <w:sz w:val="16"/>
                <w:szCs w:val="16"/>
              </w:rPr>
            </w:pPr>
            <w:r w:rsidRPr="00E17B3D">
              <w:rPr>
                <w:sz w:val="16"/>
                <w:szCs w:val="16"/>
              </w:rPr>
              <w:t>Economía Financiera y Contabilidad</w:t>
            </w:r>
          </w:p>
        </w:tc>
        <w:sdt>
          <w:sdtPr>
            <w:rPr>
              <w:sz w:val="20"/>
              <w:szCs w:val="20"/>
            </w:rPr>
            <w:id w:val="1608839845"/>
            <w:placeholder>
              <w:docPart w:val="4EC8307565BE4507A8264CFE34C660E1"/>
            </w:placeholder>
            <w:showingPlcHdr/>
            <w:dropDownList>
              <w:listItem w:value="Elija un elemento."/>
              <w:listItem w:displayText="1º" w:value="1º"/>
              <w:listItem w:displayText="2º" w:value="2º"/>
              <w:listItem w:displayText="3º" w:value="3º"/>
              <w:listItem w:displayText="4º" w:value="4º"/>
              <w:listItem w:displayText="5º" w:value="5º"/>
              <w:listItem w:displayText="6º" w:value="6º"/>
              <w:listItem w:displayText="7º" w:value="7º"/>
              <w:listItem w:displayText="8º" w:value="8º"/>
              <w:listItem w:displayText="9º" w:value="9º"/>
              <w:listItem w:displayText="10º" w:value="10º"/>
              <w:listItem w:displayText="11º" w:value="11º"/>
              <w:listItem w:displayText="12º" w:value="12º"/>
              <w:listItem w:displayText="13º" w:value="13º"/>
              <w:listItem w:displayText="14º" w:value="14º"/>
              <w:listItem w:displayText="15º" w:value="15º"/>
              <w:listItem w:displayText="16º" w:value="16º"/>
              <w:listItem w:displayText="17º" w:value="17º"/>
            </w:dropDownList>
          </w:sdtPr>
          <w:sdtContent>
            <w:tc>
              <w:tcPr>
                <w:tcW w:w="2381" w:type="dxa"/>
                <w:vAlign w:val="center"/>
              </w:tcPr>
              <w:p w14:paraId="0D0843FC" w14:textId="77777777" w:rsidR="004B32C7" w:rsidRPr="008D69AD" w:rsidRDefault="004B32C7" w:rsidP="00E5078D">
                <w:pPr>
                  <w:jc w:val="center"/>
                  <w:rPr>
                    <w:sz w:val="20"/>
                    <w:szCs w:val="20"/>
                  </w:rPr>
                </w:pPr>
                <w:r w:rsidRPr="008D69AD">
                  <w:rPr>
                    <w:rStyle w:val="Textodelmarcadordeposicin"/>
                    <w:sz w:val="20"/>
                    <w:szCs w:val="20"/>
                  </w:rPr>
                  <w:t>Orden de preferencia</w:t>
                </w:r>
              </w:p>
            </w:tc>
          </w:sdtContent>
        </w:sdt>
      </w:tr>
      <w:tr w:rsidR="004B32C7" w:rsidRPr="008D69AD" w14:paraId="5098FC8A" w14:textId="77777777" w:rsidTr="004B32C7">
        <w:trPr>
          <w:trHeight w:val="270"/>
        </w:trPr>
        <w:tc>
          <w:tcPr>
            <w:tcW w:w="4678" w:type="dxa"/>
            <w:vMerge/>
            <w:vAlign w:val="center"/>
          </w:tcPr>
          <w:p w14:paraId="4DFA7717" w14:textId="77777777" w:rsidR="004B32C7" w:rsidRPr="00E17B3D" w:rsidRDefault="004B32C7" w:rsidP="00E5078D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14:paraId="1CB78A58" w14:textId="77777777" w:rsidR="004B32C7" w:rsidRPr="00E17B3D" w:rsidRDefault="004B32C7" w:rsidP="00E5078D">
            <w:pPr>
              <w:rPr>
                <w:sz w:val="16"/>
                <w:szCs w:val="16"/>
              </w:rPr>
            </w:pPr>
          </w:p>
        </w:tc>
        <w:sdt>
          <w:sdtPr>
            <w:rPr>
              <w:sz w:val="20"/>
              <w:szCs w:val="20"/>
            </w:rPr>
            <w:id w:val="248165064"/>
            <w:placeholder>
              <w:docPart w:val="FD64DE1A598F484B823F5A07A7393768"/>
            </w:placeholder>
            <w:showingPlcHdr/>
            <w:dropDownList>
              <w:listItem w:value="Elija un elemento."/>
              <w:listItem w:displayText="1º" w:value="1º"/>
              <w:listItem w:displayText="2º" w:value="2º"/>
              <w:listItem w:displayText="3º" w:value="3º"/>
              <w:listItem w:displayText="4º" w:value="4º"/>
              <w:listItem w:displayText="5º" w:value="5º"/>
              <w:listItem w:displayText="6º" w:value="6º"/>
              <w:listItem w:displayText="7º" w:value="7º"/>
              <w:listItem w:displayText="8º" w:value="8º"/>
              <w:listItem w:displayText="9º" w:value="9º"/>
              <w:listItem w:displayText="10º" w:value="10º"/>
              <w:listItem w:displayText="11º" w:value="11º"/>
              <w:listItem w:displayText="12º" w:value="12º"/>
              <w:listItem w:displayText="13º" w:value="13º"/>
              <w:listItem w:displayText="14º" w:value="14º"/>
              <w:listItem w:displayText="15º" w:value="15º"/>
              <w:listItem w:displayText="16º" w:value="16º"/>
              <w:listItem w:displayText="17º" w:value="17º"/>
            </w:dropDownList>
          </w:sdtPr>
          <w:sdtContent>
            <w:tc>
              <w:tcPr>
                <w:tcW w:w="2381" w:type="dxa"/>
                <w:vAlign w:val="center"/>
              </w:tcPr>
              <w:p w14:paraId="48431567" w14:textId="77777777" w:rsidR="004B32C7" w:rsidRPr="008D69AD" w:rsidRDefault="004B32C7" w:rsidP="00E5078D">
                <w:pPr>
                  <w:jc w:val="center"/>
                  <w:rPr>
                    <w:sz w:val="20"/>
                    <w:szCs w:val="20"/>
                  </w:rPr>
                </w:pPr>
                <w:r w:rsidRPr="008D69AD">
                  <w:rPr>
                    <w:rStyle w:val="Textodelmarcadordeposicin"/>
                    <w:sz w:val="20"/>
                    <w:szCs w:val="20"/>
                  </w:rPr>
                  <w:t>Orden de preferencia</w:t>
                </w:r>
              </w:p>
            </w:tc>
          </w:sdtContent>
        </w:sdt>
      </w:tr>
      <w:tr w:rsidR="004B32C7" w:rsidRPr="008D69AD" w14:paraId="5DF9629D" w14:textId="77777777" w:rsidTr="004B32C7">
        <w:trPr>
          <w:trHeight w:val="135"/>
        </w:trPr>
        <w:tc>
          <w:tcPr>
            <w:tcW w:w="4678" w:type="dxa"/>
            <w:vAlign w:val="center"/>
          </w:tcPr>
          <w:p w14:paraId="181D1818" w14:textId="77777777" w:rsidR="004B32C7" w:rsidRPr="00E17B3D" w:rsidRDefault="004B32C7" w:rsidP="00E5078D">
            <w:pPr>
              <w:rPr>
                <w:sz w:val="16"/>
                <w:szCs w:val="16"/>
              </w:rPr>
            </w:pPr>
            <w:r w:rsidRPr="00E17B3D">
              <w:rPr>
                <w:sz w:val="16"/>
                <w:szCs w:val="16"/>
              </w:rPr>
              <w:t>Economía Aplicada I</w:t>
            </w:r>
          </w:p>
        </w:tc>
        <w:tc>
          <w:tcPr>
            <w:tcW w:w="3402" w:type="dxa"/>
            <w:vAlign w:val="center"/>
          </w:tcPr>
          <w:p w14:paraId="2F322204" w14:textId="77777777" w:rsidR="004B32C7" w:rsidRPr="00E17B3D" w:rsidRDefault="004B32C7" w:rsidP="00E5078D">
            <w:pPr>
              <w:rPr>
                <w:sz w:val="16"/>
                <w:szCs w:val="16"/>
              </w:rPr>
            </w:pPr>
            <w:r w:rsidRPr="00E17B3D">
              <w:rPr>
                <w:sz w:val="16"/>
                <w:szCs w:val="16"/>
              </w:rPr>
              <w:t>Economía Aplicada</w:t>
            </w:r>
          </w:p>
        </w:tc>
        <w:sdt>
          <w:sdtPr>
            <w:rPr>
              <w:sz w:val="20"/>
              <w:szCs w:val="20"/>
            </w:rPr>
            <w:id w:val="1002474684"/>
            <w:placeholder>
              <w:docPart w:val="7FB88B08C53645DAA04485C9A6044F45"/>
            </w:placeholder>
            <w:showingPlcHdr/>
            <w:dropDownList>
              <w:listItem w:value="Elija un elemento."/>
              <w:listItem w:displayText="1º" w:value="1º"/>
              <w:listItem w:displayText="2º" w:value="2º"/>
              <w:listItem w:displayText="3º" w:value="3º"/>
              <w:listItem w:displayText="4º" w:value="4º"/>
              <w:listItem w:displayText="5º" w:value="5º"/>
              <w:listItem w:displayText="6º" w:value="6º"/>
              <w:listItem w:displayText="7º" w:value="7º"/>
              <w:listItem w:displayText="8º" w:value="8º"/>
              <w:listItem w:displayText="9º" w:value="9º"/>
              <w:listItem w:displayText="10º" w:value="10º"/>
              <w:listItem w:displayText="11º" w:value="11º"/>
              <w:listItem w:displayText="12º" w:value="12º"/>
              <w:listItem w:displayText="13º" w:value="13º"/>
              <w:listItem w:displayText="14º" w:value="14º"/>
              <w:listItem w:displayText="15º" w:value="15º"/>
              <w:listItem w:displayText="16º" w:value="16º"/>
              <w:listItem w:displayText="17º" w:value="17º"/>
            </w:dropDownList>
          </w:sdtPr>
          <w:sdtContent>
            <w:tc>
              <w:tcPr>
                <w:tcW w:w="2381" w:type="dxa"/>
                <w:vAlign w:val="center"/>
              </w:tcPr>
              <w:p w14:paraId="314FD05E" w14:textId="77777777" w:rsidR="004B32C7" w:rsidRPr="008D69AD" w:rsidRDefault="004B32C7" w:rsidP="00E5078D">
                <w:pPr>
                  <w:jc w:val="center"/>
                  <w:rPr>
                    <w:sz w:val="20"/>
                    <w:szCs w:val="20"/>
                  </w:rPr>
                </w:pPr>
                <w:r w:rsidRPr="008D69AD">
                  <w:rPr>
                    <w:rStyle w:val="Textodelmarcadordeposicin"/>
                    <w:sz w:val="20"/>
                    <w:szCs w:val="20"/>
                  </w:rPr>
                  <w:t>Orden de preferencia</w:t>
                </w:r>
              </w:p>
            </w:tc>
          </w:sdtContent>
        </w:sdt>
      </w:tr>
      <w:tr w:rsidR="004B32C7" w:rsidRPr="008D69AD" w14:paraId="5FA9B9A8" w14:textId="77777777" w:rsidTr="004B32C7">
        <w:tc>
          <w:tcPr>
            <w:tcW w:w="4678" w:type="dxa"/>
            <w:vAlign w:val="center"/>
          </w:tcPr>
          <w:p w14:paraId="75B4CAE6" w14:textId="77777777" w:rsidR="004B32C7" w:rsidRPr="00E17B3D" w:rsidRDefault="004B32C7" w:rsidP="00E5078D">
            <w:pPr>
              <w:rPr>
                <w:sz w:val="16"/>
                <w:szCs w:val="16"/>
              </w:rPr>
            </w:pPr>
            <w:r w:rsidRPr="00E17B3D">
              <w:rPr>
                <w:sz w:val="16"/>
                <w:szCs w:val="16"/>
              </w:rPr>
              <w:t>Economía Aplicada II</w:t>
            </w:r>
          </w:p>
        </w:tc>
        <w:tc>
          <w:tcPr>
            <w:tcW w:w="3402" w:type="dxa"/>
            <w:vAlign w:val="center"/>
          </w:tcPr>
          <w:p w14:paraId="33D8DB68" w14:textId="77777777" w:rsidR="004B32C7" w:rsidRPr="00E17B3D" w:rsidRDefault="004B32C7" w:rsidP="00E5078D">
            <w:pPr>
              <w:rPr>
                <w:sz w:val="16"/>
                <w:szCs w:val="16"/>
              </w:rPr>
            </w:pPr>
            <w:r w:rsidRPr="00E17B3D">
              <w:rPr>
                <w:sz w:val="16"/>
                <w:szCs w:val="16"/>
              </w:rPr>
              <w:t>Economía Aplicada</w:t>
            </w:r>
          </w:p>
        </w:tc>
        <w:sdt>
          <w:sdtPr>
            <w:rPr>
              <w:sz w:val="20"/>
              <w:szCs w:val="20"/>
            </w:rPr>
            <w:id w:val="-1086375854"/>
            <w:placeholder>
              <w:docPart w:val="38074F930D7F4F429229A21761EA2ABD"/>
            </w:placeholder>
            <w:showingPlcHdr/>
            <w:dropDownList>
              <w:listItem w:value="Elija un elemento."/>
              <w:listItem w:displayText="1º" w:value="1º"/>
              <w:listItem w:displayText="2º" w:value="2º"/>
              <w:listItem w:displayText="3º" w:value="3º"/>
              <w:listItem w:displayText="4º" w:value="4º"/>
              <w:listItem w:displayText="5º" w:value="5º"/>
              <w:listItem w:displayText="6º" w:value="6º"/>
              <w:listItem w:displayText="7º" w:value="7º"/>
              <w:listItem w:displayText="8º" w:value="8º"/>
              <w:listItem w:displayText="9º" w:value="9º"/>
              <w:listItem w:displayText="10º" w:value="10º"/>
              <w:listItem w:displayText="11º" w:value="11º"/>
              <w:listItem w:displayText="12º" w:value="12º"/>
              <w:listItem w:displayText="13º" w:value="13º"/>
              <w:listItem w:displayText="14º" w:value="14º"/>
              <w:listItem w:displayText="15º" w:value="15º"/>
              <w:listItem w:displayText="16º" w:value="16º"/>
              <w:listItem w:displayText="17º" w:value="17º"/>
            </w:dropDownList>
          </w:sdtPr>
          <w:sdtContent>
            <w:tc>
              <w:tcPr>
                <w:tcW w:w="2381" w:type="dxa"/>
                <w:vAlign w:val="center"/>
              </w:tcPr>
              <w:p w14:paraId="2165F661" w14:textId="77777777" w:rsidR="004B32C7" w:rsidRPr="008D69AD" w:rsidRDefault="004B32C7" w:rsidP="00E5078D">
                <w:pPr>
                  <w:jc w:val="center"/>
                  <w:rPr>
                    <w:sz w:val="20"/>
                    <w:szCs w:val="20"/>
                  </w:rPr>
                </w:pPr>
                <w:r w:rsidRPr="008D69AD">
                  <w:rPr>
                    <w:rStyle w:val="Textodelmarcadordeposicin"/>
                    <w:sz w:val="20"/>
                    <w:szCs w:val="20"/>
                  </w:rPr>
                  <w:t>Orden de preferencia</w:t>
                </w:r>
              </w:p>
            </w:tc>
          </w:sdtContent>
        </w:sdt>
      </w:tr>
      <w:tr w:rsidR="004B32C7" w:rsidRPr="008D69AD" w14:paraId="02E6B280" w14:textId="77777777" w:rsidTr="004B32C7">
        <w:tc>
          <w:tcPr>
            <w:tcW w:w="4678" w:type="dxa"/>
            <w:vAlign w:val="center"/>
          </w:tcPr>
          <w:p w14:paraId="0D445ABF" w14:textId="77777777" w:rsidR="004B32C7" w:rsidRPr="00E17B3D" w:rsidRDefault="004B32C7" w:rsidP="00E5078D">
            <w:pPr>
              <w:rPr>
                <w:sz w:val="16"/>
                <w:szCs w:val="16"/>
              </w:rPr>
            </w:pPr>
            <w:r w:rsidRPr="00E17B3D">
              <w:rPr>
                <w:sz w:val="16"/>
                <w:szCs w:val="16"/>
              </w:rPr>
              <w:t>Economía Aplicada III</w:t>
            </w:r>
          </w:p>
        </w:tc>
        <w:tc>
          <w:tcPr>
            <w:tcW w:w="3402" w:type="dxa"/>
            <w:vAlign w:val="center"/>
          </w:tcPr>
          <w:p w14:paraId="1259F668" w14:textId="77777777" w:rsidR="004B32C7" w:rsidRPr="00E17B3D" w:rsidRDefault="004B32C7" w:rsidP="00E5078D">
            <w:pPr>
              <w:rPr>
                <w:sz w:val="16"/>
                <w:szCs w:val="16"/>
              </w:rPr>
            </w:pPr>
            <w:r w:rsidRPr="00E17B3D">
              <w:rPr>
                <w:sz w:val="16"/>
                <w:szCs w:val="16"/>
              </w:rPr>
              <w:t>Métodos Cuantitativos para la Economía de la Empresas</w:t>
            </w:r>
          </w:p>
        </w:tc>
        <w:sdt>
          <w:sdtPr>
            <w:rPr>
              <w:sz w:val="20"/>
              <w:szCs w:val="20"/>
            </w:rPr>
            <w:id w:val="-39136709"/>
            <w:placeholder>
              <w:docPart w:val="E97ECFDAEF8E4BE5945B6A5AD0A39156"/>
            </w:placeholder>
            <w:showingPlcHdr/>
            <w:dropDownList>
              <w:listItem w:value="Elija un elemento."/>
              <w:listItem w:displayText="1º" w:value="1º"/>
              <w:listItem w:displayText="2º" w:value="2º"/>
              <w:listItem w:displayText="3º" w:value="3º"/>
              <w:listItem w:displayText="4º" w:value="4º"/>
              <w:listItem w:displayText="5º" w:value="5º"/>
              <w:listItem w:displayText="6º" w:value="6º"/>
              <w:listItem w:displayText="7º" w:value="7º"/>
              <w:listItem w:displayText="8º" w:value="8º"/>
              <w:listItem w:displayText="9º" w:value="9º"/>
              <w:listItem w:displayText="10º" w:value="10º"/>
              <w:listItem w:displayText="11º" w:value="11º"/>
              <w:listItem w:displayText="12º" w:value="12º"/>
              <w:listItem w:displayText="13º" w:value="13º"/>
              <w:listItem w:displayText="14º" w:value="14º"/>
              <w:listItem w:displayText="15º" w:value="15º"/>
              <w:listItem w:displayText="16º" w:value="16º"/>
              <w:listItem w:displayText="17º" w:value="17º"/>
            </w:dropDownList>
          </w:sdtPr>
          <w:sdtContent>
            <w:tc>
              <w:tcPr>
                <w:tcW w:w="2381" w:type="dxa"/>
                <w:vAlign w:val="center"/>
              </w:tcPr>
              <w:p w14:paraId="204E9CEB" w14:textId="77777777" w:rsidR="004B32C7" w:rsidRPr="008D69AD" w:rsidRDefault="004B32C7" w:rsidP="00E5078D">
                <w:pPr>
                  <w:jc w:val="center"/>
                  <w:rPr>
                    <w:sz w:val="20"/>
                    <w:szCs w:val="20"/>
                  </w:rPr>
                </w:pPr>
                <w:r w:rsidRPr="008D69AD">
                  <w:rPr>
                    <w:rStyle w:val="Textodelmarcadordeposicin"/>
                    <w:sz w:val="20"/>
                    <w:szCs w:val="20"/>
                  </w:rPr>
                  <w:t>Orden de preferencia</w:t>
                </w:r>
              </w:p>
            </w:tc>
          </w:sdtContent>
        </w:sdt>
      </w:tr>
      <w:tr w:rsidR="004B32C7" w:rsidRPr="008D69AD" w14:paraId="762FAC50" w14:textId="77777777" w:rsidTr="004B32C7">
        <w:trPr>
          <w:trHeight w:val="135"/>
        </w:trPr>
        <w:tc>
          <w:tcPr>
            <w:tcW w:w="4678" w:type="dxa"/>
            <w:vMerge w:val="restart"/>
            <w:vAlign w:val="center"/>
          </w:tcPr>
          <w:p w14:paraId="675A84C8" w14:textId="77777777" w:rsidR="004B32C7" w:rsidRPr="00E17B3D" w:rsidRDefault="004B32C7" w:rsidP="00E5078D">
            <w:pPr>
              <w:rPr>
                <w:sz w:val="16"/>
                <w:szCs w:val="16"/>
              </w:rPr>
            </w:pPr>
            <w:r w:rsidRPr="00E17B3D">
              <w:rPr>
                <w:sz w:val="16"/>
                <w:szCs w:val="16"/>
              </w:rPr>
              <w:t>Economía Financiera y Dirección de Operaciones</w:t>
            </w:r>
          </w:p>
        </w:tc>
        <w:tc>
          <w:tcPr>
            <w:tcW w:w="3402" w:type="dxa"/>
            <w:vAlign w:val="center"/>
          </w:tcPr>
          <w:p w14:paraId="16A4D3EA" w14:textId="77777777" w:rsidR="004B32C7" w:rsidRPr="00E17B3D" w:rsidRDefault="004B32C7" w:rsidP="00E5078D">
            <w:pPr>
              <w:rPr>
                <w:sz w:val="16"/>
                <w:szCs w:val="16"/>
              </w:rPr>
            </w:pPr>
            <w:r w:rsidRPr="00E17B3D">
              <w:rPr>
                <w:sz w:val="16"/>
                <w:szCs w:val="16"/>
              </w:rPr>
              <w:t>Economía Financiera y Contabilidad</w:t>
            </w:r>
          </w:p>
        </w:tc>
        <w:sdt>
          <w:sdtPr>
            <w:rPr>
              <w:sz w:val="20"/>
              <w:szCs w:val="20"/>
            </w:rPr>
            <w:id w:val="942729469"/>
            <w:placeholder>
              <w:docPart w:val="6086209029004CBDAAD1AD6FEB30FCA2"/>
            </w:placeholder>
            <w:showingPlcHdr/>
            <w:dropDownList>
              <w:listItem w:value="Elija un elemento."/>
              <w:listItem w:displayText="1º" w:value="1º"/>
              <w:listItem w:displayText="2º" w:value="2º"/>
              <w:listItem w:displayText="3º" w:value="3º"/>
              <w:listItem w:displayText="4º" w:value="4º"/>
              <w:listItem w:displayText="5º" w:value="5º"/>
              <w:listItem w:displayText="6º" w:value="6º"/>
              <w:listItem w:displayText="7º" w:value="7º"/>
              <w:listItem w:displayText="8º" w:value="8º"/>
              <w:listItem w:displayText="9º" w:value="9º"/>
              <w:listItem w:displayText="10º" w:value="10º"/>
              <w:listItem w:displayText="11º" w:value="11º"/>
              <w:listItem w:displayText="12º" w:value="12º"/>
              <w:listItem w:displayText="13º" w:value="13º"/>
              <w:listItem w:displayText="14º" w:value="14º"/>
              <w:listItem w:displayText="15º" w:value="15º"/>
              <w:listItem w:displayText="16º" w:value="16º"/>
              <w:listItem w:displayText="17º" w:value="17º"/>
            </w:dropDownList>
          </w:sdtPr>
          <w:sdtContent>
            <w:tc>
              <w:tcPr>
                <w:tcW w:w="2381" w:type="dxa"/>
                <w:vAlign w:val="center"/>
              </w:tcPr>
              <w:p w14:paraId="4C6267A9" w14:textId="77777777" w:rsidR="004B32C7" w:rsidRPr="008D69AD" w:rsidRDefault="004B32C7" w:rsidP="00E5078D">
                <w:pPr>
                  <w:jc w:val="center"/>
                  <w:rPr>
                    <w:sz w:val="20"/>
                    <w:szCs w:val="20"/>
                  </w:rPr>
                </w:pPr>
                <w:r w:rsidRPr="008D69AD">
                  <w:rPr>
                    <w:rStyle w:val="Textodelmarcadordeposicin"/>
                    <w:sz w:val="20"/>
                    <w:szCs w:val="20"/>
                  </w:rPr>
                  <w:t>Orden de preferencia</w:t>
                </w:r>
              </w:p>
            </w:tc>
          </w:sdtContent>
        </w:sdt>
      </w:tr>
      <w:tr w:rsidR="004B32C7" w:rsidRPr="008D69AD" w14:paraId="55DE0681" w14:textId="77777777" w:rsidTr="004B32C7">
        <w:trPr>
          <w:trHeight w:val="135"/>
        </w:trPr>
        <w:tc>
          <w:tcPr>
            <w:tcW w:w="4678" w:type="dxa"/>
            <w:vMerge/>
            <w:vAlign w:val="center"/>
          </w:tcPr>
          <w:p w14:paraId="1DF264D0" w14:textId="77777777" w:rsidR="004B32C7" w:rsidRPr="00E17B3D" w:rsidRDefault="004B32C7" w:rsidP="00E5078D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14:paraId="77123AD4" w14:textId="77777777" w:rsidR="004B32C7" w:rsidRPr="00E17B3D" w:rsidRDefault="004B32C7" w:rsidP="00E5078D">
            <w:pPr>
              <w:rPr>
                <w:sz w:val="16"/>
                <w:szCs w:val="16"/>
              </w:rPr>
            </w:pPr>
            <w:r w:rsidRPr="00E17B3D">
              <w:rPr>
                <w:sz w:val="16"/>
                <w:szCs w:val="16"/>
              </w:rPr>
              <w:t>Organización de Empresas</w:t>
            </w:r>
          </w:p>
        </w:tc>
        <w:sdt>
          <w:sdtPr>
            <w:rPr>
              <w:sz w:val="20"/>
              <w:szCs w:val="20"/>
            </w:rPr>
            <w:id w:val="-1848320457"/>
            <w:placeholder>
              <w:docPart w:val="3FC2C2FB1534458B8FEED74AB1895678"/>
            </w:placeholder>
            <w:showingPlcHdr/>
            <w:dropDownList>
              <w:listItem w:value="Elija un elemento."/>
              <w:listItem w:displayText="1º" w:value="1º"/>
              <w:listItem w:displayText="2º" w:value="2º"/>
              <w:listItem w:displayText="3º" w:value="3º"/>
              <w:listItem w:displayText="4º" w:value="4º"/>
              <w:listItem w:displayText="5º" w:value="5º"/>
              <w:listItem w:displayText="6º" w:value="6º"/>
              <w:listItem w:displayText="7º" w:value="7º"/>
              <w:listItem w:displayText="8º" w:value="8º"/>
              <w:listItem w:displayText="9º" w:value="9º"/>
              <w:listItem w:displayText="10º" w:value="10º"/>
              <w:listItem w:displayText="11º" w:value="11º"/>
              <w:listItem w:displayText="12º" w:value="12º"/>
              <w:listItem w:displayText="13º" w:value="13º"/>
              <w:listItem w:displayText="14º" w:value="14º"/>
              <w:listItem w:displayText="15º" w:value="15º"/>
              <w:listItem w:displayText="16º" w:value="16º"/>
              <w:listItem w:displayText="17º" w:value="17º"/>
            </w:dropDownList>
          </w:sdtPr>
          <w:sdtContent>
            <w:tc>
              <w:tcPr>
                <w:tcW w:w="2381" w:type="dxa"/>
                <w:vAlign w:val="center"/>
              </w:tcPr>
              <w:p w14:paraId="1167CADC" w14:textId="77777777" w:rsidR="004B32C7" w:rsidRPr="008D69AD" w:rsidRDefault="004B32C7" w:rsidP="00E5078D">
                <w:pPr>
                  <w:jc w:val="center"/>
                  <w:rPr>
                    <w:sz w:val="20"/>
                    <w:szCs w:val="20"/>
                  </w:rPr>
                </w:pPr>
                <w:r w:rsidRPr="008D69AD">
                  <w:rPr>
                    <w:rStyle w:val="Textodelmarcadordeposicin"/>
                    <w:sz w:val="20"/>
                    <w:szCs w:val="20"/>
                  </w:rPr>
                  <w:t>Orden de preferencia</w:t>
                </w:r>
              </w:p>
            </w:tc>
          </w:sdtContent>
        </w:sdt>
      </w:tr>
    </w:tbl>
    <w:p w14:paraId="7C4B31B6" w14:textId="77777777" w:rsidR="00D202EB" w:rsidRDefault="00D202EB"/>
    <w:p w14:paraId="6BBF0994" w14:textId="77777777" w:rsidR="00420E1F" w:rsidRDefault="00420E1F" w:rsidP="00420E1F">
      <w:pPr>
        <w:jc w:val="right"/>
      </w:pPr>
      <w:r>
        <w:t xml:space="preserve">Sevilla a, </w:t>
      </w:r>
      <w:sdt>
        <w:sdtPr>
          <w:id w:val="1830547204"/>
          <w:placeholder>
            <w:docPart w:val="58AFC4929F884348BFEB4516A6C6704A"/>
          </w:placeholder>
          <w:showingPlcHdr/>
          <w:date>
            <w:dateFormat w:val="d' de 'MMMM' de 'yyyy"/>
            <w:lid w:val="es-ES"/>
            <w:storeMappedDataAs w:val="dateTime"/>
            <w:calendar w:val="gregorian"/>
          </w:date>
        </w:sdtPr>
        <w:sdtContent>
          <w:r w:rsidRPr="00C3171F">
            <w:rPr>
              <w:rStyle w:val="Textodelmarcadordeposicin"/>
            </w:rPr>
            <w:t>Haga clic aquí o pulse para escribir una fecha.</w:t>
          </w:r>
        </w:sdtContent>
      </w:sdt>
    </w:p>
    <w:p w14:paraId="1ADF535A" w14:textId="77777777" w:rsidR="00420E1F" w:rsidRDefault="00420E1F"/>
    <w:p w14:paraId="048D5C6C" w14:textId="77777777" w:rsidR="00420E1F" w:rsidRDefault="00420E1F"/>
    <w:p w14:paraId="3E1F3B9B" w14:textId="77777777" w:rsidR="0057321F" w:rsidRDefault="0057321F"/>
    <w:p w14:paraId="4F3E6EC4" w14:textId="77777777" w:rsidR="00420E1F" w:rsidRDefault="00420E1F" w:rsidP="00420E1F">
      <w:pPr>
        <w:jc w:val="right"/>
      </w:pPr>
      <w:r>
        <w:t xml:space="preserve">Fdo.: </w:t>
      </w:r>
      <w:sdt>
        <w:sdtPr>
          <w:id w:val="-1616283142"/>
          <w:placeholder>
            <w:docPart w:val="EB4FEA21994A49168246D3BF88BF795D"/>
          </w:placeholder>
          <w:showingPlcHdr/>
        </w:sdtPr>
        <w:sdtContent>
          <w:r>
            <w:rPr>
              <w:rStyle w:val="Textodelmarcadordeposicin"/>
            </w:rPr>
            <w:t>Nombre y Apellidos</w:t>
          </w:r>
        </w:sdtContent>
      </w:sdt>
    </w:p>
    <w:p w14:paraId="292C3DA8" w14:textId="77777777" w:rsidR="0029464D" w:rsidRDefault="0029464D" w:rsidP="00420E1F">
      <w:pPr>
        <w:jc w:val="right"/>
      </w:pPr>
    </w:p>
    <w:p w14:paraId="21461174" w14:textId="77777777" w:rsidR="0029464D" w:rsidRPr="00D202EB" w:rsidRDefault="00D202EB" w:rsidP="00D202EB">
      <w:pPr>
        <w:jc w:val="center"/>
        <w:rPr>
          <w:b/>
        </w:rPr>
      </w:pPr>
      <w:r w:rsidRPr="00D202EB">
        <w:rPr>
          <w:b/>
        </w:rPr>
        <w:t>ILMO. SR. DECANO DE LA FACULTAD DE CIENCIAS ECONÓMICAS Y EMPRESARIALES</w:t>
      </w:r>
    </w:p>
    <w:sectPr w:rsidR="0029464D" w:rsidRPr="00D202EB" w:rsidSect="00AD39D8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C51027" w14:textId="77777777" w:rsidR="00EE08FA" w:rsidRDefault="00EE08FA" w:rsidP="00B84FF7">
      <w:pPr>
        <w:spacing w:after="0" w:line="240" w:lineRule="auto"/>
      </w:pPr>
      <w:r>
        <w:separator/>
      </w:r>
    </w:p>
  </w:endnote>
  <w:endnote w:type="continuationSeparator" w:id="0">
    <w:p w14:paraId="4CB3D095" w14:textId="77777777" w:rsidR="00EE08FA" w:rsidRDefault="00EE08FA" w:rsidP="00B84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25B7E3" w14:textId="77777777" w:rsidR="00EE08FA" w:rsidRDefault="00EE08FA" w:rsidP="00B84FF7">
      <w:pPr>
        <w:spacing w:after="0" w:line="240" w:lineRule="auto"/>
      </w:pPr>
      <w:r>
        <w:separator/>
      </w:r>
    </w:p>
  </w:footnote>
  <w:footnote w:type="continuationSeparator" w:id="0">
    <w:p w14:paraId="0E77D1C8" w14:textId="77777777" w:rsidR="00EE08FA" w:rsidRDefault="00EE08FA" w:rsidP="00B84F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F2CFFA" w14:textId="16D3881D" w:rsidR="00B84FF7" w:rsidRDefault="00B84FF7">
    <w:pPr>
      <w:pStyle w:val="Encabezado"/>
    </w:pPr>
  </w:p>
  <w:p w14:paraId="5BCA3BCA" w14:textId="4C197283" w:rsidR="00B84FF7" w:rsidRDefault="00B84FF7">
    <w:pPr>
      <w:pStyle w:val="Encabezad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7BEEB4F" wp14:editId="659015B9">
          <wp:simplePos x="0" y="0"/>
          <wp:positionH relativeFrom="margin">
            <wp:posOffset>323850</wp:posOffset>
          </wp:positionH>
          <wp:positionV relativeFrom="paragraph">
            <wp:posOffset>7620</wp:posOffset>
          </wp:positionV>
          <wp:extent cx="930910" cy="1162050"/>
          <wp:effectExtent l="0" t="0" r="2540" b="0"/>
          <wp:wrapNone/>
          <wp:docPr id="1461722801" name="Imagen 1" descr="Diagra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799058" name="Imagen 1" descr="Diagrama&#10;&#10;Descripción generada automá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0910" cy="1162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205824D5" wp14:editId="2066963B">
          <wp:simplePos x="0" y="0"/>
          <wp:positionH relativeFrom="column">
            <wp:posOffset>5172075</wp:posOffset>
          </wp:positionH>
          <wp:positionV relativeFrom="paragraph">
            <wp:posOffset>63500</wp:posOffset>
          </wp:positionV>
          <wp:extent cx="1579880" cy="759558"/>
          <wp:effectExtent l="0" t="0" r="1270" b="2540"/>
          <wp:wrapNone/>
          <wp:docPr id="2" name="Imagen 2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Text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9880" cy="7595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EECAFE" w14:textId="3ABAFEB4" w:rsidR="00B84FF7" w:rsidRDefault="00B84FF7">
    <w:pPr>
      <w:pStyle w:val="Encabezado"/>
    </w:pPr>
  </w:p>
  <w:p w14:paraId="2C0A0DC4" w14:textId="77777777" w:rsidR="00B84FF7" w:rsidRDefault="00B84FF7">
    <w:pPr>
      <w:pStyle w:val="Encabezado"/>
    </w:pPr>
  </w:p>
  <w:p w14:paraId="6E89967D" w14:textId="77777777" w:rsidR="00B84FF7" w:rsidRDefault="00B84FF7">
    <w:pPr>
      <w:pStyle w:val="Encabezado"/>
    </w:pPr>
  </w:p>
  <w:p w14:paraId="09B98BB2" w14:textId="6E9B768A" w:rsidR="00B84FF7" w:rsidRDefault="00B84FF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353D98"/>
    <w:multiLevelType w:val="hybridMultilevel"/>
    <w:tmpl w:val="771A7B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26AFE"/>
    <w:multiLevelType w:val="hybridMultilevel"/>
    <w:tmpl w:val="9F2828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3692A"/>
    <w:multiLevelType w:val="hybridMultilevel"/>
    <w:tmpl w:val="7218922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AE5488E"/>
    <w:multiLevelType w:val="hybridMultilevel"/>
    <w:tmpl w:val="6EAEAC6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C673F7"/>
    <w:multiLevelType w:val="hybridMultilevel"/>
    <w:tmpl w:val="38629B3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F820A0"/>
    <w:multiLevelType w:val="hybridMultilevel"/>
    <w:tmpl w:val="BD9CB15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8A094F"/>
    <w:multiLevelType w:val="hybridMultilevel"/>
    <w:tmpl w:val="749034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3558F6"/>
    <w:multiLevelType w:val="hybridMultilevel"/>
    <w:tmpl w:val="1E1470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DD2AD2"/>
    <w:multiLevelType w:val="hybridMultilevel"/>
    <w:tmpl w:val="0E6A5F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640A3A"/>
    <w:multiLevelType w:val="hybridMultilevel"/>
    <w:tmpl w:val="FE98D0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770DD0"/>
    <w:multiLevelType w:val="hybridMultilevel"/>
    <w:tmpl w:val="344C95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355F67"/>
    <w:multiLevelType w:val="hybridMultilevel"/>
    <w:tmpl w:val="8AD80F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F1163D"/>
    <w:multiLevelType w:val="hybridMultilevel"/>
    <w:tmpl w:val="CBFC05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0203553">
    <w:abstractNumId w:val="5"/>
  </w:num>
  <w:num w:numId="2" w16cid:durableId="1495027271">
    <w:abstractNumId w:val="11"/>
  </w:num>
  <w:num w:numId="3" w16cid:durableId="1133014587">
    <w:abstractNumId w:val="6"/>
  </w:num>
  <w:num w:numId="4" w16cid:durableId="802233036">
    <w:abstractNumId w:val="4"/>
  </w:num>
  <w:num w:numId="5" w16cid:durableId="99112031">
    <w:abstractNumId w:val="3"/>
  </w:num>
  <w:num w:numId="6" w16cid:durableId="1674264743">
    <w:abstractNumId w:val="7"/>
  </w:num>
  <w:num w:numId="7" w16cid:durableId="1213032040">
    <w:abstractNumId w:val="2"/>
  </w:num>
  <w:num w:numId="8" w16cid:durableId="1283345757">
    <w:abstractNumId w:val="9"/>
  </w:num>
  <w:num w:numId="9" w16cid:durableId="496773159">
    <w:abstractNumId w:val="8"/>
  </w:num>
  <w:num w:numId="10" w16cid:durableId="1533028586">
    <w:abstractNumId w:val="12"/>
  </w:num>
  <w:num w:numId="11" w16cid:durableId="1325932180">
    <w:abstractNumId w:val="1"/>
  </w:num>
  <w:num w:numId="12" w16cid:durableId="718746986">
    <w:abstractNumId w:val="10"/>
  </w:num>
  <w:num w:numId="13" w16cid:durableId="5522770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9D8"/>
    <w:rsid w:val="00001CAB"/>
    <w:rsid w:val="00026FAC"/>
    <w:rsid w:val="00102F5F"/>
    <w:rsid w:val="00117092"/>
    <w:rsid w:val="00133E73"/>
    <w:rsid w:val="00190766"/>
    <w:rsid w:val="002306A3"/>
    <w:rsid w:val="0029464D"/>
    <w:rsid w:val="003A7311"/>
    <w:rsid w:val="00420E1F"/>
    <w:rsid w:val="004B32C7"/>
    <w:rsid w:val="004B4B2C"/>
    <w:rsid w:val="004D6B87"/>
    <w:rsid w:val="00550677"/>
    <w:rsid w:val="0057321F"/>
    <w:rsid w:val="00586AF8"/>
    <w:rsid w:val="005875BC"/>
    <w:rsid w:val="005F56E8"/>
    <w:rsid w:val="00670FA7"/>
    <w:rsid w:val="006C4219"/>
    <w:rsid w:val="006F47B4"/>
    <w:rsid w:val="00723562"/>
    <w:rsid w:val="007613D1"/>
    <w:rsid w:val="007D0F24"/>
    <w:rsid w:val="00823550"/>
    <w:rsid w:val="00823E3E"/>
    <w:rsid w:val="008670BF"/>
    <w:rsid w:val="008D69AD"/>
    <w:rsid w:val="009839A6"/>
    <w:rsid w:val="009A2DE8"/>
    <w:rsid w:val="00A55297"/>
    <w:rsid w:val="00AD39D8"/>
    <w:rsid w:val="00B71751"/>
    <w:rsid w:val="00B729A8"/>
    <w:rsid w:val="00B84FF7"/>
    <w:rsid w:val="00BA39B6"/>
    <w:rsid w:val="00BC5800"/>
    <w:rsid w:val="00C145E3"/>
    <w:rsid w:val="00CD65AD"/>
    <w:rsid w:val="00D202EB"/>
    <w:rsid w:val="00D20F5D"/>
    <w:rsid w:val="00DA35C4"/>
    <w:rsid w:val="00DB46A3"/>
    <w:rsid w:val="00E17B3D"/>
    <w:rsid w:val="00E26078"/>
    <w:rsid w:val="00E44906"/>
    <w:rsid w:val="00E732E4"/>
    <w:rsid w:val="00E91E0E"/>
    <w:rsid w:val="00E93A41"/>
    <w:rsid w:val="00EE08FA"/>
    <w:rsid w:val="00F2451C"/>
    <w:rsid w:val="00F267C4"/>
    <w:rsid w:val="00F72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14D9F7"/>
  <w15:chartTrackingRefBased/>
  <w15:docId w15:val="{7BDFA301-DD7B-4E74-B0BE-C39FD2499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D39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9A2DE8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75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75BC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D20F5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84F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84FF7"/>
  </w:style>
  <w:style w:type="paragraph" w:styleId="Piedepgina">
    <w:name w:val="footer"/>
    <w:basedOn w:val="Normal"/>
    <w:link w:val="PiedepginaCar"/>
    <w:uiPriority w:val="99"/>
    <w:unhideWhenUsed/>
    <w:rsid w:val="00B84F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4F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B5F7846CC89B4F5FAB24B4F3FE568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5D787-2A7D-4160-A6ED-E438ABF8E822}"/>
      </w:docPartPr>
      <w:docPartBody>
        <w:p w:rsidR="00B602DC" w:rsidRDefault="003F4158" w:rsidP="003F4158">
          <w:pPr>
            <w:pStyle w:val="B5F7846CC89B4F5FAB24B4F3FE5687DA23"/>
          </w:pPr>
          <w:r>
            <w:rPr>
              <w:rStyle w:val="Textodelmarcadordeposicin"/>
            </w:rPr>
            <w:t>Indique sus Apellidos</w:t>
          </w:r>
        </w:p>
      </w:docPartBody>
    </w:docPart>
    <w:docPart>
      <w:docPartPr>
        <w:name w:val="D83EFE7A7AA34ABD948514DBF154D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786904-253F-4F31-B5AD-8CB522C1E879}"/>
      </w:docPartPr>
      <w:docPartBody>
        <w:p w:rsidR="00B602DC" w:rsidRDefault="003F4158" w:rsidP="003F4158">
          <w:pPr>
            <w:pStyle w:val="D83EFE7A7AA34ABD948514DBF154D12C23"/>
          </w:pPr>
          <w:r>
            <w:rPr>
              <w:rStyle w:val="Textodelmarcadordeposicin"/>
            </w:rPr>
            <w:t>Indique su Nombre</w:t>
          </w:r>
        </w:p>
      </w:docPartBody>
    </w:docPart>
    <w:docPart>
      <w:docPartPr>
        <w:name w:val="72AB94FD414843708013276B24481D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1A7B7-BC09-4F19-9315-4FBE124EC24B}"/>
      </w:docPartPr>
      <w:docPartBody>
        <w:p w:rsidR="00B602DC" w:rsidRDefault="003F4158" w:rsidP="003F4158">
          <w:pPr>
            <w:pStyle w:val="72AB94FD414843708013276B24481DA421"/>
          </w:pPr>
          <w:r>
            <w:rPr>
              <w:rStyle w:val="Textodelmarcadordeposicin"/>
            </w:rPr>
            <w:t>Indiques su Teléfono de contacto</w:t>
          </w:r>
        </w:p>
      </w:docPartBody>
    </w:docPart>
    <w:docPart>
      <w:docPartPr>
        <w:name w:val="58AFC4929F884348BFEB4516A6C67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9382E-BB43-4A64-858A-DB1778B38833}"/>
      </w:docPartPr>
      <w:docPartBody>
        <w:p w:rsidR="009D50E5" w:rsidRDefault="003F4158" w:rsidP="003F4158">
          <w:pPr>
            <w:pStyle w:val="58AFC4929F884348BFEB4516A6C6704A10"/>
          </w:pPr>
          <w:r w:rsidRPr="00C3171F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EB4FEA21994A49168246D3BF88BF7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20FBEC-934D-4478-BCBE-E883718B257C}"/>
      </w:docPartPr>
      <w:docPartBody>
        <w:p w:rsidR="009D50E5" w:rsidRDefault="003F4158" w:rsidP="003F4158">
          <w:pPr>
            <w:pStyle w:val="EB4FEA21994A49168246D3BF88BF795D10"/>
          </w:pPr>
          <w:r>
            <w:rPr>
              <w:rStyle w:val="Textodelmarcadordeposicin"/>
            </w:rPr>
            <w:t>Nombre y Apellidos</w:t>
          </w:r>
        </w:p>
      </w:docPartBody>
    </w:docPart>
    <w:docPart>
      <w:docPartPr>
        <w:name w:val="739FD63095334487BF6CF7BD9BEBD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33B6F-CAA9-40CD-ADAF-E64643142BB3}"/>
      </w:docPartPr>
      <w:docPartBody>
        <w:p w:rsidR="00AA3715" w:rsidRDefault="003F4158" w:rsidP="003F4158">
          <w:pPr>
            <w:pStyle w:val="739FD63095334487BF6CF7BD9BEBD0D88"/>
          </w:pPr>
          <w:r>
            <w:rPr>
              <w:rStyle w:val="Textodelmarcadordeposicin"/>
            </w:rPr>
            <w:t>Indique su Email</w:t>
          </w:r>
        </w:p>
      </w:docPartBody>
    </w:docPart>
    <w:docPart>
      <w:docPartPr>
        <w:name w:val="963D5CC509694DA89010CA055394C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0CE3A2-148A-4E99-A83A-A0B616460E2B}"/>
      </w:docPartPr>
      <w:docPartBody>
        <w:p w:rsidR="00AA3715" w:rsidRDefault="003F4158" w:rsidP="003F4158">
          <w:pPr>
            <w:pStyle w:val="963D5CC509694DA89010CA055394C0342"/>
          </w:pPr>
          <w:r>
            <w:rPr>
              <w:rStyle w:val="Textodelmarcadordeposicin"/>
            </w:rPr>
            <w:t>Indique su D.N.I.</w:t>
          </w:r>
        </w:p>
      </w:docPartBody>
    </w:docPart>
    <w:docPart>
      <w:docPartPr>
        <w:name w:val="D46C69BD5E8D4F07800BCD7A7E9EFA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BF966-FF95-42BF-88E3-1E70457C94FC}"/>
      </w:docPartPr>
      <w:docPartBody>
        <w:p w:rsidR="00AA3715" w:rsidRDefault="003F4158" w:rsidP="003F4158">
          <w:pPr>
            <w:pStyle w:val="D46C69BD5E8D4F07800BCD7A7E9EFAE01"/>
          </w:pPr>
          <w:r w:rsidRPr="0013745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DB6ED8BFD01449A84F8104873F6C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308EE4-E965-48DE-8A8D-AE5D9A1EF1EA}"/>
      </w:docPartPr>
      <w:docPartBody>
        <w:p w:rsidR="001572CE" w:rsidRDefault="00341A42" w:rsidP="00341A42">
          <w:pPr>
            <w:pStyle w:val="5DB6ED8BFD01449A84F8104873F6C288"/>
          </w:pPr>
          <w:r>
            <w:rPr>
              <w:rStyle w:val="Textodelmarcadordeposicin"/>
            </w:rPr>
            <w:t>Orden de preferencia</w:t>
          </w:r>
        </w:p>
      </w:docPartBody>
    </w:docPart>
    <w:docPart>
      <w:docPartPr>
        <w:name w:val="A95C1AFE903E45FF88D90D5D48C52F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95061-11CD-4905-BDBC-3A1EC9AFDA62}"/>
      </w:docPartPr>
      <w:docPartBody>
        <w:p w:rsidR="001572CE" w:rsidRDefault="00341A42" w:rsidP="00341A42">
          <w:pPr>
            <w:pStyle w:val="A95C1AFE903E45FF88D90D5D48C52F25"/>
          </w:pPr>
          <w:r>
            <w:rPr>
              <w:rStyle w:val="Textodelmarcadordeposicin"/>
            </w:rPr>
            <w:t>Orden de preferencia</w:t>
          </w:r>
        </w:p>
      </w:docPartBody>
    </w:docPart>
    <w:docPart>
      <w:docPartPr>
        <w:name w:val="290574C8A6DD44A8B6EE0C306C4F4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2512A-75F8-4260-8D56-3723B0287244}"/>
      </w:docPartPr>
      <w:docPartBody>
        <w:p w:rsidR="001572CE" w:rsidRDefault="00341A42" w:rsidP="00341A42">
          <w:pPr>
            <w:pStyle w:val="290574C8A6DD44A8B6EE0C306C4F4CE2"/>
          </w:pPr>
          <w:r>
            <w:rPr>
              <w:rStyle w:val="Textodelmarcadordeposicin"/>
            </w:rPr>
            <w:t>Orden de preferencia</w:t>
          </w:r>
        </w:p>
      </w:docPartBody>
    </w:docPart>
    <w:docPart>
      <w:docPartPr>
        <w:name w:val="4EC8307565BE4507A8264CFE34C660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558242-BE22-4FF3-B3F4-9EE775543B40}"/>
      </w:docPartPr>
      <w:docPartBody>
        <w:p w:rsidR="001572CE" w:rsidRDefault="00341A42" w:rsidP="00341A42">
          <w:pPr>
            <w:pStyle w:val="4EC8307565BE4507A8264CFE34C660E1"/>
          </w:pPr>
          <w:r>
            <w:rPr>
              <w:rStyle w:val="Textodelmarcadordeposicin"/>
            </w:rPr>
            <w:t>Orden de preferencia</w:t>
          </w:r>
        </w:p>
      </w:docPartBody>
    </w:docPart>
    <w:docPart>
      <w:docPartPr>
        <w:name w:val="FD64DE1A598F484B823F5A07A73937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2795D7-6B6C-4805-A151-28000E1CE509}"/>
      </w:docPartPr>
      <w:docPartBody>
        <w:p w:rsidR="001572CE" w:rsidRDefault="00341A42" w:rsidP="00341A42">
          <w:pPr>
            <w:pStyle w:val="FD64DE1A598F484B823F5A07A7393768"/>
          </w:pPr>
          <w:r>
            <w:rPr>
              <w:rStyle w:val="Textodelmarcadordeposicin"/>
            </w:rPr>
            <w:t>Orden de preferencia</w:t>
          </w:r>
        </w:p>
      </w:docPartBody>
    </w:docPart>
    <w:docPart>
      <w:docPartPr>
        <w:name w:val="7FB88B08C53645DAA04485C9A6044F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7D1708-EA7D-4C46-84FB-CEE7CE9D847C}"/>
      </w:docPartPr>
      <w:docPartBody>
        <w:p w:rsidR="001572CE" w:rsidRDefault="00341A42" w:rsidP="00341A42">
          <w:pPr>
            <w:pStyle w:val="7FB88B08C53645DAA04485C9A6044F45"/>
          </w:pPr>
          <w:r>
            <w:rPr>
              <w:rStyle w:val="Textodelmarcadordeposicin"/>
            </w:rPr>
            <w:t>Orden de preferencia</w:t>
          </w:r>
        </w:p>
      </w:docPartBody>
    </w:docPart>
    <w:docPart>
      <w:docPartPr>
        <w:name w:val="38074F930D7F4F429229A21761EA2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F7AAF-E4AD-4FEF-B1A8-A87A25010763}"/>
      </w:docPartPr>
      <w:docPartBody>
        <w:p w:rsidR="001572CE" w:rsidRDefault="00341A42" w:rsidP="00341A42">
          <w:pPr>
            <w:pStyle w:val="38074F930D7F4F429229A21761EA2ABD"/>
          </w:pPr>
          <w:r>
            <w:rPr>
              <w:rStyle w:val="Textodelmarcadordeposicin"/>
            </w:rPr>
            <w:t>Orden de preferencia</w:t>
          </w:r>
        </w:p>
      </w:docPartBody>
    </w:docPart>
    <w:docPart>
      <w:docPartPr>
        <w:name w:val="E97ECFDAEF8E4BE5945B6A5AD0A39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CD30E3-E911-4EE0-9A04-EC0199A04897}"/>
      </w:docPartPr>
      <w:docPartBody>
        <w:p w:rsidR="001572CE" w:rsidRDefault="00341A42" w:rsidP="00341A42">
          <w:pPr>
            <w:pStyle w:val="E97ECFDAEF8E4BE5945B6A5AD0A39156"/>
          </w:pPr>
          <w:r>
            <w:rPr>
              <w:rStyle w:val="Textodelmarcadordeposicin"/>
            </w:rPr>
            <w:t>Orden de preferencia</w:t>
          </w:r>
        </w:p>
      </w:docPartBody>
    </w:docPart>
    <w:docPart>
      <w:docPartPr>
        <w:name w:val="6086209029004CBDAAD1AD6FEB30F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A79DA0-39A0-4E29-B50A-F3B685D8BBCF}"/>
      </w:docPartPr>
      <w:docPartBody>
        <w:p w:rsidR="001572CE" w:rsidRDefault="00341A42" w:rsidP="00341A42">
          <w:pPr>
            <w:pStyle w:val="6086209029004CBDAAD1AD6FEB30FCA2"/>
          </w:pPr>
          <w:r>
            <w:rPr>
              <w:rStyle w:val="Textodelmarcadordeposicin"/>
            </w:rPr>
            <w:t>Orden de preferencia</w:t>
          </w:r>
        </w:p>
      </w:docPartBody>
    </w:docPart>
    <w:docPart>
      <w:docPartPr>
        <w:name w:val="3FC2C2FB1534458B8FEED74AB1895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B5192-AB13-489B-B379-B636B255D9FC}"/>
      </w:docPartPr>
      <w:docPartBody>
        <w:p w:rsidR="001572CE" w:rsidRDefault="00341A42" w:rsidP="00341A42">
          <w:pPr>
            <w:pStyle w:val="3FC2C2FB1534458B8FEED74AB1895678"/>
          </w:pPr>
          <w:r>
            <w:rPr>
              <w:rStyle w:val="Textodelmarcadordeposicin"/>
            </w:rPr>
            <w:t>Orden de preferenci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1FC"/>
    <w:rsid w:val="00052860"/>
    <w:rsid w:val="001572CE"/>
    <w:rsid w:val="00190766"/>
    <w:rsid w:val="00191587"/>
    <w:rsid w:val="00231D9B"/>
    <w:rsid w:val="002A43C7"/>
    <w:rsid w:val="00341A42"/>
    <w:rsid w:val="00362E9C"/>
    <w:rsid w:val="003F4158"/>
    <w:rsid w:val="004D3FB7"/>
    <w:rsid w:val="005D508A"/>
    <w:rsid w:val="007F2AAA"/>
    <w:rsid w:val="00815007"/>
    <w:rsid w:val="00865913"/>
    <w:rsid w:val="009D50E5"/>
    <w:rsid w:val="00AA3715"/>
    <w:rsid w:val="00B602DC"/>
    <w:rsid w:val="00C13525"/>
    <w:rsid w:val="00C54FD6"/>
    <w:rsid w:val="00D7666E"/>
    <w:rsid w:val="00E30938"/>
    <w:rsid w:val="00E44906"/>
    <w:rsid w:val="00EA386E"/>
    <w:rsid w:val="00ED7D22"/>
    <w:rsid w:val="00F531FC"/>
    <w:rsid w:val="00F77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41A42"/>
    <w:rPr>
      <w:color w:val="808080"/>
    </w:rPr>
  </w:style>
  <w:style w:type="paragraph" w:customStyle="1" w:styleId="B5F7846CC89B4F5FAB24B4F3FE5687DA23">
    <w:name w:val="B5F7846CC89B4F5FAB24B4F3FE5687DA23"/>
    <w:rsid w:val="003F4158"/>
    <w:rPr>
      <w:rFonts w:eastAsiaTheme="minorHAnsi"/>
      <w:lang w:eastAsia="en-US"/>
    </w:rPr>
  </w:style>
  <w:style w:type="paragraph" w:customStyle="1" w:styleId="D83EFE7A7AA34ABD948514DBF154D12C23">
    <w:name w:val="D83EFE7A7AA34ABD948514DBF154D12C23"/>
    <w:rsid w:val="003F4158"/>
    <w:rPr>
      <w:rFonts w:eastAsiaTheme="minorHAnsi"/>
      <w:lang w:eastAsia="en-US"/>
    </w:rPr>
  </w:style>
  <w:style w:type="paragraph" w:customStyle="1" w:styleId="963D5CC509694DA89010CA055394C0342">
    <w:name w:val="963D5CC509694DA89010CA055394C0342"/>
    <w:rsid w:val="003F4158"/>
    <w:rPr>
      <w:rFonts w:eastAsiaTheme="minorHAnsi"/>
      <w:lang w:eastAsia="en-US"/>
    </w:rPr>
  </w:style>
  <w:style w:type="paragraph" w:customStyle="1" w:styleId="739FD63095334487BF6CF7BD9BEBD0D88">
    <w:name w:val="739FD63095334487BF6CF7BD9BEBD0D88"/>
    <w:rsid w:val="003F4158"/>
    <w:rPr>
      <w:rFonts w:eastAsiaTheme="minorHAnsi"/>
      <w:lang w:eastAsia="en-US"/>
    </w:rPr>
  </w:style>
  <w:style w:type="paragraph" w:customStyle="1" w:styleId="72AB94FD414843708013276B24481DA421">
    <w:name w:val="72AB94FD414843708013276B24481DA421"/>
    <w:rsid w:val="003F4158"/>
    <w:rPr>
      <w:rFonts w:eastAsiaTheme="minorHAnsi"/>
      <w:lang w:eastAsia="en-US"/>
    </w:rPr>
  </w:style>
  <w:style w:type="paragraph" w:customStyle="1" w:styleId="D46C69BD5E8D4F07800BCD7A7E9EFAE01">
    <w:name w:val="D46C69BD5E8D4F07800BCD7A7E9EFAE01"/>
    <w:rsid w:val="003F4158"/>
    <w:rPr>
      <w:rFonts w:eastAsiaTheme="minorHAnsi"/>
      <w:lang w:eastAsia="en-US"/>
    </w:rPr>
  </w:style>
  <w:style w:type="paragraph" w:customStyle="1" w:styleId="58AFC4929F884348BFEB4516A6C6704A10">
    <w:name w:val="58AFC4929F884348BFEB4516A6C6704A10"/>
    <w:rsid w:val="003F4158"/>
    <w:rPr>
      <w:rFonts w:eastAsiaTheme="minorHAnsi"/>
      <w:lang w:eastAsia="en-US"/>
    </w:rPr>
  </w:style>
  <w:style w:type="paragraph" w:customStyle="1" w:styleId="EB4FEA21994A49168246D3BF88BF795D10">
    <w:name w:val="EB4FEA21994A49168246D3BF88BF795D10"/>
    <w:rsid w:val="003F4158"/>
    <w:rPr>
      <w:rFonts w:eastAsiaTheme="minorHAnsi"/>
      <w:lang w:eastAsia="en-US"/>
    </w:rPr>
  </w:style>
  <w:style w:type="paragraph" w:customStyle="1" w:styleId="5DB6ED8BFD01449A84F8104873F6C288">
    <w:name w:val="5DB6ED8BFD01449A84F8104873F6C288"/>
    <w:rsid w:val="00341A4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95C1AFE903E45FF88D90D5D48C52F25">
    <w:name w:val="A95C1AFE903E45FF88D90D5D48C52F25"/>
    <w:rsid w:val="00341A4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90574C8A6DD44A8B6EE0C306C4F4CE2">
    <w:name w:val="290574C8A6DD44A8B6EE0C306C4F4CE2"/>
    <w:rsid w:val="00341A4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EC8307565BE4507A8264CFE34C660E1">
    <w:name w:val="4EC8307565BE4507A8264CFE34C660E1"/>
    <w:rsid w:val="00341A4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D64DE1A598F484B823F5A07A7393768">
    <w:name w:val="FD64DE1A598F484B823F5A07A7393768"/>
    <w:rsid w:val="00341A4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FB88B08C53645DAA04485C9A6044F45">
    <w:name w:val="7FB88B08C53645DAA04485C9A6044F45"/>
    <w:rsid w:val="00341A4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E0E0DB916894CAE878F065A90116A91">
    <w:name w:val="9E0E0DB916894CAE878F065A90116A91"/>
    <w:rsid w:val="00341A4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8074F930D7F4F429229A21761EA2ABD">
    <w:name w:val="38074F930D7F4F429229A21761EA2ABD"/>
    <w:rsid w:val="00341A4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97ECFDAEF8E4BE5945B6A5AD0A39156">
    <w:name w:val="E97ECFDAEF8E4BE5945B6A5AD0A39156"/>
    <w:rsid w:val="00341A4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086209029004CBDAAD1AD6FEB30FCA2">
    <w:name w:val="6086209029004CBDAAD1AD6FEB30FCA2"/>
    <w:rsid w:val="00341A4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FC2C2FB1534458B8FEED74AB1895678">
    <w:name w:val="3FC2C2FB1534458B8FEED74AB1895678"/>
    <w:rsid w:val="00341A42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96A90-608D-4410-BB1B-3C8D5EAE1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0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ma-TIC</dc:creator>
  <cp:keywords/>
  <dc:description/>
  <cp:lastModifiedBy>MIGUEL ANGEL PAÑERO DE LUIS</cp:lastModifiedBy>
  <cp:revision>3</cp:revision>
  <cp:lastPrinted>2021-06-08T09:25:00Z</cp:lastPrinted>
  <dcterms:created xsi:type="dcterms:W3CDTF">2024-06-12T08:39:00Z</dcterms:created>
  <dcterms:modified xsi:type="dcterms:W3CDTF">2024-06-13T09:14:00Z</dcterms:modified>
</cp:coreProperties>
</file>